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A6E" w:rsidRPr="008A0625" w:rsidRDefault="00AA2A6E" w:rsidP="007858EC">
      <w:pPr>
        <w:jc w:val="center"/>
        <w:rPr>
          <w:rFonts w:asciiTheme="majorHAnsi" w:eastAsia="Calibri" w:hAnsiTheme="majorHAnsi" w:cstheme="minorHAnsi"/>
          <w:b/>
          <w:szCs w:val="32"/>
        </w:rPr>
      </w:pPr>
      <w:r w:rsidRPr="008A0625">
        <w:rPr>
          <w:rFonts w:asciiTheme="majorHAnsi" w:eastAsia="Calibri" w:hAnsiTheme="majorHAnsi" w:cstheme="minorHAnsi"/>
          <w:b/>
          <w:szCs w:val="32"/>
        </w:rPr>
        <w:t xml:space="preserve">HARMONOGRAM </w:t>
      </w:r>
      <w:r w:rsidR="007858EC" w:rsidRPr="008A0625">
        <w:rPr>
          <w:rFonts w:asciiTheme="majorHAnsi" w:eastAsia="Calibri" w:hAnsiTheme="majorHAnsi" w:cstheme="minorHAnsi"/>
          <w:b/>
          <w:szCs w:val="32"/>
        </w:rPr>
        <w:t>FORM WSPARCIA</w:t>
      </w:r>
    </w:p>
    <w:p w:rsidR="007858EC" w:rsidRPr="008A0625" w:rsidRDefault="007858EC" w:rsidP="007858EC">
      <w:pPr>
        <w:jc w:val="center"/>
        <w:rPr>
          <w:rFonts w:asciiTheme="majorHAnsi" w:hAnsiTheme="majorHAnsi"/>
          <w:sz w:val="20"/>
        </w:rPr>
      </w:pPr>
      <w:r w:rsidRPr="008A0625">
        <w:rPr>
          <w:rFonts w:asciiTheme="majorHAnsi" w:eastAsia="Calibri" w:hAnsiTheme="majorHAnsi" w:cstheme="minorHAnsi"/>
          <w:b/>
          <w:sz w:val="20"/>
        </w:rPr>
        <w:t xml:space="preserve">w ramach projektu </w:t>
      </w:r>
      <w:r w:rsidRPr="008A0625">
        <w:rPr>
          <w:rFonts w:asciiTheme="majorHAnsi" w:eastAsia="Calibri" w:hAnsiTheme="majorHAnsi"/>
          <w:b/>
          <w:bCs/>
          <w:sz w:val="20"/>
          <w:lang w:eastAsia="en-US"/>
        </w:rPr>
        <w:t xml:space="preserve">„Nowe kwalifikacje”  </w:t>
      </w:r>
      <w:r w:rsidRPr="008A0625">
        <w:rPr>
          <w:rFonts w:asciiTheme="majorHAnsi" w:eastAsia="Calibri" w:hAnsiTheme="majorHAnsi"/>
          <w:b/>
          <w:sz w:val="20"/>
          <w:lang w:eastAsia="en-US"/>
        </w:rPr>
        <w:t>RPLU.12.04.00-06-0018/19</w:t>
      </w:r>
    </w:p>
    <w:p w:rsidR="007858EC" w:rsidRPr="008A0625" w:rsidRDefault="007858EC" w:rsidP="007858EC">
      <w:pPr>
        <w:jc w:val="center"/>
        <w:rPr>
          <w:rFonts w:asciiTheme="majorHAnsi" w:hAnsiTheme="majorHAnsi"/>
          <w:sz w:val="20"/>
        </w:rPr>
      </w:pPr>
    </w:p>
    <w:p w:rsidR="00D748DD" w:rsidRPr="008A0625" w:rsidRDefault="00D748DD" w:rsidP="00D748DD">
      <w:pPr>
        <w:rPr>
          <w:rFonts w:asciiTheme="majorHAnsi" w:hAnsiTheme="majorHAnsi" w:cstheme="minorHAnsi"/>
          <w:b/>
          <w:sz w:val="22"/>
          <w:szCs w:val="20"/>
        </w:rPr>
      </w:pPr>
    </w:p>
    <w:p w:rsidR="007858EC" w:rsidRPr="008A0625" w:rsidRDefault="00D748DD" w:rsidP="00D748DD">
      <w:pPr>
        <w:rPr>
          <w:rFonts w:asciiTheme="majorHAnsi" w:hAnsiTheme="majorHAnsi" w:cstheme="minorHAnsi"/>
          <w:b/>
          <w:sz w:val="22"/>
          <w:szCs w:val="20"/>
        </w:rPr>
      </w:pPr>
      <w:r w:rsidRPr="008A0625">
        <w:rPr>
          <w:rFonts w:asciiTheme="majorHAnsi" w:hAnsiTheme="majorHAnsi" w:cstheme="minorHAnsi"/>
          <w:b/>
          <w:sz w:val="22"/>
          <w:szCs w:val="20"/>
        </w:rPr>
        <w:t>ZADANIE 2 - Dodatkowe zajęcia specjalistyczne dla uczniów</w:t>
      </w:r>
    </w:p>
    <w:p w:rsidR="00D748DD" w:rsidRPr="008A0625" w:rsidRDefault="00D748DD" w:rsidP="00D748DD">
      <w:pPr>
        <w:rPr>
          <w:rFonts w:asciiTheme="majorHAnsi" w:hAnsiTheme="majorHAnsi"/>
          <w:sz w:val="22"/>
          <w:szCs w:val="20"/>
        </w:rPr>
      </w:pPr>
    </w:p>
    <w:p w:rsidR="00AA2A6E" w:rsidRPr="008A0625" w:rsidRDefault="00BB6916" w:rsidP="00A063AE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  <w:r w:rsidRPr="008A0625">
        <w:rPr>
          <w:rFonts w:asciiTheme="majorHAnsi" w:hAnsiTheme="majorHAnsi" w:cstheme="minorHAnsi"/>
          <w:b/>
          <w:sz w:val="20"/>
          <w:szCs w:val="20"/>
        </w:rPr>
        <w:t>Akademia Techniki Motoryzacyjnej</w:t>
      </w:r>
    </w:p>
    <w:p w:rsidR="007858EC" w:rsidRPr="008A0625" w:rsidRDefault="007858EC" w:rsidP="007858EC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555D94" w:rsidRPr="008A0625" w:rsidRDefault="00AA2A6E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>GRUPA</w:t>
      </w:r>
      <w:r w:rsidR="00A46240" w:rsidRPr="008A0625">
        <w:rPr>
          <w:rFonts w:asciiTheme="majorHAnsi" w:eastAsia="Calibri" w:hAnsiTheme="majorHAnsi" w:cstheme="minorHAnsi"/>
          <w:b/>
          <w:sz w:val="20"/>
          <w:szCs w:val="20"/>
        </w:rPr>
        <w:t xml:space="preserve"> </w:t>
      </w:r>
      <w:r w:rsidRPr="008A0625">
        <w:rPr>
          <w:rFonts w:asciiTheme="majorHAnsi" w:eastAsia="Calibri" w:hAnsiTheme="majorHAnsi" w:cstheme="minorHAnsi"/>
          <w:b/>
          <w:sz w:val="20"/>
          <w:szCs w:val="20"/>
        </w:rPr>
        <w:t xml:space="preserve"> </w:t>
      </w:r>
      <w:r w:rsidR="00186E24" w:rsidRPr="008A0625">
        <w:rPr>
          <w:rFonts w:asciiTheme="majorHAnsi" w:hAnsiTheme="majorHAnsi" w:cstheme="minorHAnsi"/>
          <w:b/>
          <w:sz w:val="20"/>
          <w:szCs w:val="20"/>
        </w:rPr>
        <w:t>1</w:t>
      </w:r>
      <w:r w:rsidR="00BB6916" w:rsidRPr="008A0625">
        <w:rPr>
          <w:rFonts w:asciiTheme="majorHAnsi" w:hAnsiTheme="majorHAnsi" w:cstheme="minorHAnsi"/>
          <w:b/>
          <w:sz w:val="20"/>
          <w:szCs w:val="20"/>
        </w:rPr>
        <w:t>/</w:t>
      </w:r>
      <w:r w:rsidR="00F74930" w:rsidRPr="008A0625">
        <w:rPr>
          <w:rFonts w:asciiTheme="majorHAnsi" w:hAnsiTheme="majorHAnsi" w:cstheme="minorHAnsi"/>
          <w:b/>
          <w:sz w:val="20"/>
          <w:szCs w:val="20"/>
        </w:rPr>
        <w:t>ATM</w:t>
      </w:r>
      <w:r w:rsidR="00BB6916" w:rsidRPr="008A0625">
        <w:rPr>
          <w:rFonts w:asciiTheme="majorHAnsi" w:hAnsiTheme="majorHAnsi" w:cstheme="minorHAnsi"/>
          <w:b/>
          <w:sz w:val="20"/>
          <w:szCs w:val="20"/>
        </w:rPr>
        <w:t>/BYCHAWA</w:t>
      </w:r>
    </w:p>
    <w:p w:rsidR="00AA2A6E" w:rsidRPr="008A0625" w:rsidRDefault="00AA2A6E" w:rsidP="00353C61">
      <w:pPr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8A0625"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="00353C61" w:rsidRPr="008A0625">
        <w:rPr>
          <w:rFonts w:ascii="Cambria" w:eastAsia="Calibri" w:hAnsi="Cambria" w:cs="Arial"/>
          <w:sz w:val="20"/>
          <w:szCs w:val="20"/>
          <w:lang w:eastAsia="en-US"/>
        </w:rPr>
        <w:t xml:space="preserve">Zespół Szkół Zawodowych Nr 1 im. </w:t>
      </w:r>
      <w:proofErr w:type="spellStart"/>
      <w:r w:rsidR="00353C61" w:rsidRPr="008A0625">
        <w:rPr>
          <w:rFonts w:ascii="Cambria" w:eastAsia="Calibri" w:hAnsi="Cambria" w:cs="Arial"/>
          <w:sz w:val="20"/>
          <w:szCs w:val="20"/>
          <w:lang w:eastAsia="en-US"/>
        </w:rPr>
        <w:t>mjr</w:t>
      </w:r>
      <w:proofErr w:type="spellEnd"/>
      <w:r w:rsidR="00353C61" w:rsidRPr="008A0625">
        <w:rPr>
          <w:rFonts w:ascii="Cambria" w:eastAsia="Calibri" w:hAnsi="Cambria" w:cs="Arial"/>
          <w:sz w:val="20"/>
          <w:szCs w:val="20"/>
          <w:lang w:eastAsia="en-US"/>
        </w:rPr>
        <w:t>. H. Dobrzańskiego w Bychawie</w:t>
      </w:r>
      <w:r w:rsidR="00353C61" w:rsidRPr="008A0625">
        <w:rPr>
          <w:rFonts w:asciiTheme="majorHAnsi" w:eastAsia="Calibri" w:hAnsiTheme="majorHAnsi" w:cstheme="minorHAnsi"/>
          <w:sz w:val="20"/>
        </w:rPr>
        <w:t xml:space="preserve">                         ul. Reymonta 4,  </w:t>
      </w:r>
      <w:r w:rsidR="00353C61" w:rsidRPr="008A0625">
        <w:rPr>
          <w:rFonts w:asciiTheme="majorHAnsi" w:hAnsiTheme="majorHAnsi"/>
          <w:sz w:val="20"/>
          <w:szCs w:val="20"/>
        </w:rPr>
        <w:t>23-100 Bychawa, sala W5 -</w:t>
      </w:r>
      <w:r w:rsidR="00353C61" w:rsidRPr="008A0625">
        <w:rPr>
          <w:rFonts w:asciiTheme="majorHAnsi" w:eastAsia="Calibri" w:hAnsiTheme="majorHAnsi" w:cstheme="minorHAnsi"/>
          <w:sz w:val="20"/>
        </w:rPr>
        <w:t xml:space="preserve"> dział NS II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F74930" w:rsidRPr="008A0625" w:rsidTr="000B159A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F74930" w:rsidRPr="008A0625" w:rsidRDefault="00F74930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F74930" w:rsidRPr="008A0625" w:rsidRDefault="00F74930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74930" w:rsidRPr="008A0625" w:rsidRDefault="00F74930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F74930" w:rsidRPr="008A0625" w:rsidRDefault="00F74930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F74930" w:rsidRPr="008A0625" w:rsidRDefault="00F74930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02.06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Hybryda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4.45 - 17.5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4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09.06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Hybryda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4.45 - 17.5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4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12.06.2021 r. (sobot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Hybryda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8.00 - 11.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4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16.06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4.45 - 17.5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4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shd w:val="clear" w:color="auto" w:fill="auto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22.06.2021 r.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8.00 - 11.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4</w:t>
            </w:r>
          </w:p>
        </w:tc>
      </w:tr>
    </w:tbl>
    <w:p w:rsidR="00C022CE" w:rsidRPr="008A0625" w:rsidRDefault="00C022CE" w:rsidP="007858EC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0"/>
          <w:szCs w:val="20"/>
        </w:rPr>
      </w:pPr>
    </w:p>
    <w:p w:rsidR="007858EC" w:rsidRPr="008A0625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8A0625">
        <w:rPr>
          <w:rFonts w:asciiTheme="majorHAnsi" w:hAnsiTheme="majorHAnsi" w:cstheme="minorHAnsi"/>
          <w:b/>
          <w:sz w:val="20"/>
          <w:szCs w:val="20"/>
        </w:rPr>
        <w:t>2/ATM/BYCHAWA</w:t>
      </w:r>
    </w:p>
    <w:p w:rsidR="007858EC" w:rsidRPr="008A0625" w:rsidRDefault="007858EC" w:rsidP="00353C61">
      <w:pPr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8A0625"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="00353C61" w:rsidRPr="008A0625">
        <w:rPr>
          <w:rFonts w:ascii="Cambria" w:eastAsia="Calibri" w:hAnsi="Cambria" w:cs="Arial"/>
          <w:sz w:val="20"/>
          <w:szCs w:val="20"/>
          <w:lang w:eastAsia="en-US"/>
        </w:rPr>
        <w:t xml:space="preserve">Zespół Szkół Zawodowych Nr 1 im. </w:t>
      </w:r>
      <w:proofErr w:type="spellStart"/>
      <w:r w:rsidR="00353C61" w:rsidRPr="008A0625">
        <w:rPr>
          <w:rFonts w:ascii="Cambria" w:eastAsia="Calibri" w:hAnsi="Cambria" w:cs="Arial"/>
          <w:sz w:val="20"/>
          <w:szCs w:val="20"/>
          <w:lang w:eastAsia="en-US"/>
        </w:rPr>
        <w:t>mjr</w:t>
      </w:r>
      <w:proofErr w:type="spellEnd"/>
      <w:r w:rsidR="00353C61" w:rsidRPr="008A0625">
        <w:rPr>
          <w:rFonts w:ascii="Cambria" w:eastAsia="Calibri" w:hAnsi="Cambria" w:cs="Arial"/>
          <w:sz w:val="20"/>
          <w:szCs w:val="20"/>
          <w:lang w:eastAsia="en-US"/>
        </w:rPr>
        <w:t>. H. Dobrzańskiego w Bychawie</w:t>
      </w:r>
      <w:r w:rsidR="00353C61" w:rsidRPr="008A0625">
        <w:rPr>
          <w:rFonts w:asciiTheme="majorHAnsi" w:eastAsia="Calibri" w:hAnsiTheme="majorHAnsi" w:cstheme="minorHAnsi"/>
          <w:sz w:val="20"/>
        </w:rPr>
        <w:t xml:space="preserve">                              ul. Reymonta 4,  </w:t>
      </w:r>
      <w:r w:rsidR="00353C61" w:rsidRPr="008A0625">
        <w:rPr>
          <w:rFonts w:asciiTheme="majorHAnsi" w:hAnsiTheme="majorHAnsi"/>
          <w:sz w:val="20"/>
          <w:szCs w:val="20"/>
        </w:rPr>
        <w:t>23-100 Bychawa, sala W1-</w:t>
      </w:r>
      <w:r w:rsidR="00353C61" w:rsidRPr="008A0625">
        <w:rPr>
          <w:rFonts w:asciiTheme="majorHAnsi" w:eastAsia="Calibri" w:hAnsiTheme="majorHAnsi" w:cstheme="minorHAnsi"/>
          <w:sz w:val="20"/>
        </w:rPr>
        <w:t xml:space="preserve"> dział </w:t>
      </w:r>
      <w:bookmarkStart w:id="0" w:name="_GoBack"/>
      <w:bookmarkEnd w:id="0"/>
      <w:r w:rsidR="00353C61" w:rsidRPr="008A0625">
        <w:rPr>
          <w:rFonts w:asciiTheme="majorHAnsi" w:eastAsia="Calibri" w:hAnsiTheme="majorHAnsi" w:cstheme="minorHAnsi"/>
          <w:sz w:val="20"/>
        </w:rPr>
        <w:t>NS II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7858EC" w:rsidRPr="008A0625" w:rsidTr="000B159A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858EC" w:rsidRPr="008A0625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8A0625">
              <w:rPr>
                <w:rFonts w:ascii="Cambria" w:hAnsi="Cambria" w:cs="Calibri"/>
                <w:sz w:val="20"/>
                <w:szCs w:val="20"/>
              </w:rPr>
              <w:t>07.06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sz w:val="20"/>
                <w:szCs w:val="20"/>
              </w:rPr>
            </w:pPr>
            <w:r w:rsidRPr="008A0625">
              <w:rPr>
                <w:sz w:val="20"/>
                <w:szCs w:val="20"/>
              </w:rPr>
              <w:t>Hybryda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13.55 - 16.1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8A0625">
              <w:rPr>
                <w:rFonts w:ascii="Cambria" w:hAnsi="Cambria" w:cs="Calibri"/>
                <w:sz w:val="20"/>
                <w:szCs w:val="20"/>
              </w:rPr>
              <w:t>10.06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sz w:val="20"/>
                <w:szCs w:val="20"/>
              </w:rPr>
            </w:pPr>
            <w:r w:rsidRPr="008A0625">
              <w:rPr>
                <w:sz w:val="20"/>
                <w:szCs w:val="20"/>
              </w:rPr>
              <w:t>Hybryda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14.45 - 17.0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8A0625">
              <w:rPr>
                <w:rFonts w:ascii="Cambria" w:hAnsi="Cambria" w:cs="Calibri"/>
                <w:sz w:val="20"/>
                <w:szCs w:val="20"/>
              </w:rPr>
              <w:t>14.06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sz w:val="20"/>
                <w:szCs w:val="20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13.55 - 16.1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8A0625">
              <w:rPr>
                <w:rFonts w:ascii="Cambria" w:hAnsi="Cambria" w:cs="Calibri"/>
                <w:sz w:val="20"/>
                <w:szCs w:val="20"/>
              </w:rPr>
              <w:t>17.06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sz w:val="20"/>
                <w:szCs w:val="20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14.45 - 17.0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8A0625">
              <w:rPr>
                <w:rFonts w:ascii="Cambria" w:hAnsi="Cambria" w:cs="Calibri"/>
                <w:sz w:val="20"/>
                <w:szCs w:val="20"/>
              </w:rPr>
              <w:t>21.06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sz w:val="20"/>
                <w:szCs w:val="20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13.55 - 16.1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</w:tbl>
    <w:p w:rsidR="007858EC" w:rsidRPr="008A0625" w:rsidRDefault="007858EC" w:rsidP="007858EC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0"/>
          <w:szCs w:val="20"/>
        </w:rPr>
      </w:pPr>
    </w:p>
    <w:p w:rsidR="007858EC" w:rsidRPr="008A0625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8A0625">
        <w:rPr>
          <w:rFonts w:asciiTheme="majorHAnsi" w:hAnsiTheme="majorHAnsi" w:cstheme="minorHAnsi"/>
          <w:b/>
          <w:sz w:val="20"/>
          <w:szCs w:val="20"/>
        </w:rPr>
        <w:t>3/ATM/PIOTROWICE</w:t>
      </w:r>
    </w:p>
    <w:p w:rsidR="007858EC" w:rsidRPr="008A0625" w:rsidRDefault="007858EC" w:rsidP="000B159A">
      <w:pPr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8A0625"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="000B159A" w:rsidRPr="008A0625">
        <w:rPr>
          <w:rFonts w:asciiTheme="majorHAnsi" w:hAnsiTheme="majorHAnsi"/>
          <w:sz w:val="20"/>
          <w:szCs w:val="20"/>
        </w:rPr>
        <w:t>Zespół Szkół Techniki Rolniczej im. W. Witosa w Piotrowicach,</w:t>
      </w:r>
      <w:r w:rsidR="000B159A" w:rsidRPr="008A0625">
        <w:rPr>
          <w:rFonts w:asciiTheme="majorHAnsi" w:eastAsia="Calibri" w:hAnsiTheme="majorHAnsi" w:cstheme="minorHAnsi"/>
          <w:b/>
          <w:bCs/>
          <w:sz w:val="20"/>
          <w:szCs w:val="20"/>
        </w:rPr>
        <w:t xml:space="preserve"> </w:t>
      </w:r>
      <w:r w:rsidR="000B159A" w:rsidRPr="008A0625">
        <w:rPr>
          <w:rFonts w:asciiTheme="majorHAnsi" w:eastAsia="Calibri" w:hAnsiTheme="majorHAnsi" w:cstheme="minorHAnsi"/>
          <w:bCs/>
          <w:sz w:val="20"/>
          <w:szCs w:val="20"/>
        </w:rPr>
        <w:t xml:space="preserve">Piotrowice 183, </w:t>
      </w:r>
      <w:r w:rsidR="00353C61" w:rsidRPr="008A0625">
        <w:rPr>
          <w:rFonts w:asciiTheme="majorHAnsi" w:eastAsia="Calibri" w:hAnsiTheme="majorHAnsi" w:cstheme="minorHAnsi"/>
          <w:bCs/>
          <w:sz w:val="20"/>
          <w:szCs w:val="20"/>
        </w:rPr>
        <w:t xml:space="preserve">    </w:t>
      </w:r>
      <w:r w:rsidR="000B159A" w:rsidRPr="008A0625">
        <w:rPr>
          <w:rFonts w:asciiTheme="majorHAnsi" w:eastAsia="Calibri" w:hAnsiTheme="majorHAnsi" w:cstheme="minorHAnsi"/>
          <w:bCs/>
          <w:sz w:val="20"/>
          <w:szCs w:val="20"/>
        </w:rPr>
        <w:t>23-107 Strzyżewice, sala nr 5.</w:t>
      </w: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7858EC" w:rsidRPr="008A0625" w:rsidTr="007858EC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58EC" w:rsidRPr="008A0625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C8535E" w:rsidRPr="008A0625" w:rsidTr="00353C61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02.06.2021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3.00 – 16: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4</w:t>
            </w:r>
          </w:p>
        </w:tc>
      </w:tr>
      <w:tr w:rsidR="00C8535E" w:rsidRPr="008A0625" w:rsidTr="00353C61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09.06.2021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3.00 – 16: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4</w:t>
            </w:r>
          </w:p>
        </w:tc>
      </w:tr>
      <w:tr w:rsidR="00C8535E" w:rsidRPr="008A0625" w:rsidTr="00353C61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16.06.2021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3.00 – 16: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4</w:t>
            </w:r>
          </w:p>
        </w:tc>
      </w:tr>
      <w:tr w:rsidR="00C8535E" w:rsidRPr="008A0625" w:rsidTr="00C8535E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23.06.2021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3.00 – 16: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4</w:t>
            </w:r>
          </w:p>
        </w:tc>
      </w:tr>
    </w:tbl>
    <w:p w:rsidR="007858EC" w:rsidRPr="008A0625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</w:p>
    <w:p w:rsidR="007858EC" w:rsidRPr="008A0625" w:rsidRDefault="007858EC" w:rsidP="007858EC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rPr>
          <w:rFonts w:ascii="Cambria" w:hAnsi="Cambria" w:cstheme="minorHAnsi"/>
          <w:b/>
          <w:sz w:val="20"/>
          <w:szCs w:val="20"/>
        </w:rPr>
      </w:pPr>
      <w:r w:rsidRPr="008A0625">
        <w:rPr>
          <w:rFonts w:ascii="Cambria" w:hAnsi="Cambria" w:cstheme="minorHAnsi"/>
          <w:b/>
          <w:sz w:val="20"/>
          <w:szCs w:val="20"/>
        </w:rPr>
        <w:t xml:space="preserve">Kompetencje cyfrowe ECCC </w:t>
      </w:r>
      <w:proofErr w:type="spellStart"/>
      <w:r w:rsidRPr="008A0625">
        <w:rPr>
          <w:rFonts w:ascii="Cambria" w:hAnsi="Cambria" w:cstheme="minorHAnsi"/>
          <w:b/>
          <w:sz w:val="20"/>
          <w:szCs w:val="20"/>
        </w:rPr>
        <w:t>DigComp</w:t>
      </w:r>
      <w:proofErr w:type="spellEnd"/>
      <w:r w:rsidRPr="008A0625">
        <w:rPr>
          <w:rFonts w:ascii="Cambria" w:hAnsi="Cambria" w:cstheme="minorHAnsi"/>
          <w:b/>
          <w:sz w:val="20"/>
          <w:szCs w:val="20"/>
        </w:rPr>
        <w:t xml:space="preserve"> </w:t>
      </w:r>
    </w:p>
    <w:p w:rsidR="007858EC" w:rsidRPr="008A0625" w:rsidRDefault="007858EC" w:rsidP="007858EC">
      <w:pPr>
        <w:pStyle w:val="Akapitzlist"/>
        <w:tabs>
          <w:tab w:val="left" w:pos="284"/>
        </w:tabs>
        <w:ind w:left="0"/>
        <w:rPr>
          <w:rFonts w:ascii="Cambria" w:hAnsi="Cambria" w:cstheme="minorHAnsi"/>
          <w:b/>
          <w:sz w:val="20"/>
          <w:szCs w:val="20"/>
        </w:rPr>
      </w:pPr>
    </w:p>
    <w:p w:rsidR="007858EC" w:rsidRPr="008A0625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8A0625">
        <w:rPr>
          <w:rFonts w:asciiTheme="majorHAnsi" w:hAnsiTheme="majorHAnsi" w:cstheme="minorHAnsi"/>
          <w:b/>
          <w:sz w:val="20"/>
          <w:szCs w:val="20"/>
        </w:rPr>
        <w:t>1/ECCC/BYCHAWA</w:t>
      </w:r>
    </w:p>
    <w:p w:rsidR="007858EC" w:rsidRPr="008A0625" w:rsidRDefault="007858EC" w:rsidP="007858EC">
      <w:pPr>
        <w:rPr>
          <w:rFonts w:asciiTheme="majorHAnsi" w:eastAsia="Calibri" w:hAnsiTheme="majorHAnsi" w:cstheme="minorHAnsi"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8A0625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7858EC" w:rsidRPr="008A0625" w:rsidTr="000B159A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858EC" w:rsidRPr="008A0625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8A0625">
              <w:rPr>
                <w:rFonts w:ascii="Cambria" w:hAnsi="Cambria" w:cs="Calibri"/>
                <w:sz w:val="20"/>
                <w:szCs w:val="20"/>
              </w:rPr>
              <w:t>1.06.2021 r.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15.30– 18.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4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8.06.2021 r.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15.30 – 17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8A0625">
              <w:rPr>
                <w:rFonts w:ascii="Cambria" w:hAnsi="Cambria" w:cs="Calibri"/>
                <w:sz w:val="20"/>
                <w:szCs w:val="20"/>
              </w:rPr>
              <w:t>10.06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15.30 – 17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8A0625">
              <w:rPr>
                <w:rFonts w:ascii="Cambria" w:hAnsi="Cambria" w:cs="Calibri"/>
                <w:sz w:val="20"/>
                <w:szCs w:val="20"/>
              </w:rPr>
              <w:t>15.06.2021 r.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15.30 – 17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17.06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15.30 – 17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8A0625">
              <w:rPr>
                <w:rFonts w:ascii="Cambria" w:hAnsi="Cambria" w:cs="Calibri"/>
                <w:sz w:val="20"/>
                <w:szCs w:val="20"/>
              </w:rPr>
              <w:t>23.06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15.30 – 17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8A0625">
              <w:rPr>
                <w:rFonts w:ascii="Cambria" w:hAnsi="Cambria" w:cs="Calibri"/>
                <w:sz w:val="20"/>
                <w:szCs w:val="20"/>
              </w:rPr>
              <w:t>24.06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15.30 – 17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A0625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</w:tbl>
    <w:p w:rsidR="00D748DD" w:rsidRPr="008A0625" w:rsidRDefault="00D748DD" w:rsidP="007858EC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7858EC" w:rsidRPr="008A0625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8A0625">
        <w:rPr>
          <w:rFonts w:asciiTheme="majorHAnsi" w:hAnsiTheme="majorHAnsi" w:cstheme="minorHAnsi"/>
          <w:b/>
          <w:sz w:val="20"/>
          <w:szCs w:val="20"/>
        </w:rPr>
        <w:t>2/ECCC/BYCHAWA</w:t>
      </w:r>
    </w:p>
    <w:p w:rsidR="007858EC" w:rsidRPr="008A0625" w:rsidRDefault="007858EC" w:rsidP="007858EC">
      <w:pPr>
        <w:rPr>
          <w:rFonts w:asciiTheme="majorHAnsi" w:eastAsia="Calibri" w:hAnsiTheme="majorHAnsi" w:cstheme="minorHAnsi"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8A0625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81"/>
        <w:gridCol w:w="2450"/>
        <w:gridCol w:w="2079"/>
        <w:gridCol w:w="904"/>
      </w:tblGrid>
      <w:tr w:rsidR="007858EC" w:rsidRPr="008A0625" w:rsidTr="00353C61">
        <w:trPr>
          <w:trHeight w:val="585"/>
        </w:trPr>
        <w:tc>
          <w:tcPr>
            <w:tcW w:w="545" w:type="dxa"/>
            <w:shd w:val="clear" w:color="auto" w:fill="auto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9" w:type="dxa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58EC" w:rsidRPr="008A0625" w:rsidRDefault="007858EC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C8535E" w:rsidRPr="008A0625" w:rsidTr="00353C61">
        <w:trPr>
          <w:trHeight w:val="112"/>
        </w:trPr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02.06.2021 r. (środa)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9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C8535E" w:rsidRPr="008A0625" w:rsidTr="00353C61">
        <w:trPr>
          <w:trHeight w:val="112"/>
        </w:trPr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07.06.2021 r. (poniedziałek)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9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C8535E" w:rsidRPr="008A0625" w:rsidTr="00353C61">
        <w:trPr>
          <w:trHeight w:val="112"/>
        </w:trPr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09.06.2021 r. (środa)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9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C8535E" w:rsidRPr="008A0625" w:rsidTr="00353C61">
        <w:trPr>
          <w:trHeight w:val="112"/>
        </w:trPr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14.06.2021 r. (poniedziałek)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9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C8535E" w:rsidRPr="008A0625" w:rsidTr="00353C61">
        <w:trPr>
          <w:trHeight w:val="112"/>
        </w:trPr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16.06.2021 r. (środa)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9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</w:tbl>
    <w:p w:rsidR="007858EC" w:rsidRPr="008A0625" w:rsidRDefault="007858EC" w:rsidP="007858EC">
      <w:pPr>
        <w:pStyle w:val="Akapitzlist"/>
        <w:tabs>
          <w:tab w:val="left" w:pos="284"/>
        </w:tabs>
        <w:ind w:left="0"/>
        <w:rPr>
          <w:rFonts w:asciiTheme="majorHAnsi" w:hAnsiTheme="majorHAnsi" w:cstheme="minorHAnsi"/>
          <w:b/>
          <w:sz w:val="20"/>
          <w:szCs w:val="20"/>
        </w:rPr>
      </w:pPr>
    </w:p>
    <w:p w:rsidR="007858EC" w:rsidRPr="008A0625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8A0625">
        <w:rPr>
          <w:rFonts w:asciiTheme="majorHAnsi" w:hAnsiTheme="majorHAnsi" w:cstheme="minorHAnsi"/>
          <w:b/>
          <w:sz w:val="20"/>
          <w:szCs w:val="20"/>
        </w:rPr>
        <w:t>3/ECCC/BYCHAWA</w:t>
      </w:r>
    </w:p>
    <w:p w:rsidR="007858EC" w:rsidRPr="008A0625" w:rsidRDefault="007858EC" w:rsidP="007858EC">
      <w:pPr>
        <w:rPr>
          <w:rFonts w:asciiTheme="majorHAnsi" w:eastAsia="Calibri" w:hAnsiTheme="majorHAnsi" w:cstheme="minorHAnsi"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8A0625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7858EC" w:rsidRPr="008A0625" w:rsidTr="000B159A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858EC" w:rsidRPr="008A0625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7.06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11.06.2021 r. (pią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6.3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14.06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16.06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18.06.2021 (pią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21.06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</w:tbl>
    <w:p w:rsidR="007858EC" w:rsidRPr="008A0625" w:rsidRDefault="007858EC" w:rsidP="007858EC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0"/>
          <w:szCs w:val="20"/>
        </w:rPr>
      </w:pPr>
    </w:p>
    <w:p w:rsidR="000B159A" w:rsidRPr="008A0625" w:rsidRDefault="000B159A" w:rsidP="000B159A">
      <w:pPr>
        <w:rPr>
          <w:rFonts w:asciiTheme="majorHAnsi" w:hAnsiTheme="majorHAnsi" w:cstheme="minorHAnsi"/>
          <w:b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8A0625">
        <w:rPr>
          <w:rFonts w:asciiTheme="majorHAnsi" w:hAnsiTheme="majorHAnsi" w:cstheme="minorHAnsi"/>
          <w:b/>
          <w:sz w:val="20"/>
          <w:szCs w:val="20"/>
        </w:rPr>
        <w:t>4/ECCC/NIEMCE</w:t>
      </w:r>
    </w:p>
    <w:p w:rsidR="000B159A" w:rsidRPr="008A0625" w:rsidRDefault="000B159A" w:rsidP="000B159A">
      <w:pPr>
        <w:rPr>
          <w:rFonts w:asciiTheme="majorHAnsi" w:eastAsia="Calibri" w:hAnsiTheme="majorHAnsi" w:cstheme="minorHAnsi"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8A0625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81"/>
        <w:gridCol w:w="2450"/>
        <w:gridCol w:w="2079"/>
        <w:gridCol w:w="904"/>
      </w:tblGrid>
      <w:tr w:rsidR="000B159A" w:rsidRPr="008A0625" w:rsidTr="00C8535E">
        <w:trPr>
          <w:trHeight w:val="585"/>
        </w:trPr>
        <w:tc>
          <w:tcPr>
            <w:tcW w:w="545" w:type="dxa"/>
            <w:shd w:val="clear" w:color="auto" w:fill="auto"/>
            <w:vAlign w:val="center"/>
          </w:tcPr>
          <w:p w:rsidR="000B159A" w:rsidRPr="008A0625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0B159A" w:rsidRPr="008A0625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0B159A" w:rsidRPr="008A0625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9" w:type="dxa"/>
            <w:vAlign w:val="center"/>
          </w:tcPr>
          <w:p w:rsidR="000B159A" w:rsidRPr="008A0625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59A" w:rsidRPr="008A0625" w:rsidRDefault="000B159A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C8535E" w:rsidRPr="008A0625" w:rsidTr="00C8535E">
        <w:trPr>
          <w:trHeight w:val="112"/>
        </w:trPr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2</w:t>
            </w: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06.2021 r. (środa)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C8535E" w:rsidRPr="008A0625" w:rsidRDefault="00C8535E" w:rsidP="00353C61">
            <w:pPr>
              <w:jc w:val="center"/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9" w:type="dxa"/>
            <w:vAlign w:val="center"/>
          </w:tcPr>
          <w:p w:rsidR="00C8535E" w:rsidRPr="008A0625" w:rsidRDefault="00C8535E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7:30 -19: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8535E" w:rsidRPr="008A0625" w:rsidRDefault="00C8535E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  <w:tr w:rsidR="00C8535E" w:rsidRPr="008A0625" w:rsidTr="00C8535E">
        <w:trPr>
          <w:trHeight w:val="112"/>
        </w:trPr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9</w:t>
            </w: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06.2021 r. (środa)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C8535E" w:rsidRPr="008A0625" w:rsidRDefault="00C8535E" w:rsidP="00353C61">
            <w:pPr>
              <w:jc w:val="center"/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9" w:type="dxa"/>
            <w:vAlign w:val="center"/>
          </w:tcPr>
          <w:p w:rsidR="00C8535E" w:rsidRPr="008A0625" w:rsidRDefault="00C8535E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7:30 -19: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8535E" w:rsidRPr="008A0625" w:rsidRDefault="00C8535E" w:rsidP="00353C61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  <w:tr w:rsidR="00C8535E" w:rsidRPr="008A0625" w:rsidTr="00C8535E">
        <w:trPr>
          <w:trHeight w:val="112"/>
        </w:trPr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16</w:t>
            </w: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06.2021 r. (środa)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9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7:30 -19: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</w:tbl>
    <w:p w:rsidR="000B159A" w:rsidRPr="008A0625" w:rsidRDefault="000B159A" w:rsidP="007858EC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0B159A" w:rsidRPr="008A0625" w:rsidRDefault="000B159A" w:rsidP="000B159A">
      <w:pPr>
        <w:rPr>
          <w:rFonts w:asciiTheme="majorHAnsi" w:hAnsiTheme="majorHAnsi" w:cstheme="minorHAnsi"/>
          <w:b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8A0625">
        <w:rPr>
          <w:rFonts w:asciiTheme="majorHAnsi" w:hAnsiTheme="majorHAnsi" w:cstheme="minorHAnsi"/>
          <w:b/>
          <w:sz w:val="20"/>
          <w:szCs w:val="20"/>
        </w:rPr>
        <w:t>5/ECCC/PSZCZELA WOLA</w:t>
      </w:r>
    </w:p>
    <w:p w:rsidR="000B159A" w:rsidRPr="008A0625" w:rsidRDefault="000B159A" w:rsidP="000B159A">
      <w:pPr>
        <w:rPr>
          <w:rFonts w:asciiTheme="majorHAnsi" w:eastAsia="Calibri" w:hAnsiTheme="majorHAnsi" w:cstheme="minorHAnsi"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8A0625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0B159A" w:rsidRPr="008A0625" w:rsidTr="000B159A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0B159A" w:rsidRPr="008A0625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B159A" w:rsidRPr="008A0625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Pr="008A0625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0B159A" w:rsidRPr="008A0625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8A0625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1.06.2021 r.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02.06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08.06.2021 r.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15.06.2021 r.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7.06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23.06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</w:tbl>
    <w:p w:rsidR="000B159A" w:rsidRPr="008A0625" w:rsidRDefault="000B159A" w:rsidP="007858EC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0B159A" w:rsidRPr="008A0625" w:rsidRDefault="000B159A" w:rsidP="000B159A">
      <w:pPr>
        <w:rPr>
          <w:rFonts w:asciiTheme="majorHAnsi" w:hAnsiTheme="majorHAnsi" w:cstheme="minorHAnsi"/>
          <w:b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8A0625">
        <w:rPr>
          <w:rFonts w:asciiTheme="majorHAnsi" w:hAnsiTheme="majorHAnsi" w:cstheme="minorHAnsi"/>
          <w:b/>
          <w:sz w:val="20"/>
          <w:szCs w:val="20"/>
        </w:rPr>
        <w:t>6/ECCC/PSZCZELA WOLA</w:t>
      </w:r>
    </w:p>
    <w:p w:rsidR="000B159A" w:rsidRPr="008A0625" w:rsidRDefault="000B159A" w:rsidP="000B159A">
      <w:pPr>
        <w:rPr>
          <w:rFonts w:asciiTheme="majorHAnsi" w:eastAsia="Calibri" w:hAnsiTheme="majorHAnsi" w:cstheme="minorHAnsi"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8A0625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0B159A" w:rsidRPr="008A0625" w:rsidTr="000B159A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0B159A" w:rsidRPr="008A0625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B159A" w:rsidRPr="008A0625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Pr="008A0625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0B159A" w:rsidRPr="008A0625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8A0625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07.06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09.06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14.06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2.06.2021 r.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24.06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</w:tbl>
    <w:p w:rsidR="000B159A" w:rsidRPr="008A0625" w:rsidRDefault="000B159A" w:rsidP="007858EC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8A0625" w:rsidRPr="008A0625" w:rsidRDefault="008A0625" w:rsidP="007858EC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8A0625" w:rsidRPr="008A0625" w:rsidRDefault="008A0625" w:rsidP="007858EC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7858EC" w:rsidRPr="008A0625" w:rsidRDefault="007858EC" w:rsidP="00C36897">
      <w:pPr>
        <w:rPr>
          <w:rFonts w:asciiTheme="majorHAnsi" w:hAnsiTheme="majorHAnsi" w:cstheme="minorHAnsi"/>
          <w:b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lastRenderedPageBreak/>
        <w:t xml:space="preserve">GRUPA  </w:t>
      </w:r>
      <w:r w:rsidRPr="008A0625">
        <w:rPr>
          <w:rFonts w:asciiTheme="majorHAnsi" w:hAnsiTheme="majorHAnsi" w:cstheme="minorHAnsi"/>
          <w:b/>
          <w:sz w:val="20"/>
          <w:szCs w:val="20"/>
        </w:rPr>
        <w:t>7/ECCC/BEŁŻYCE</w:t>
      </w:r>
    </w:p>
    <w:p w:rsidR="007858EC" w:rsidRPr="008A0625" w:rsidRDefault="007858EC" w:rsidP="007858EC">
      <w:pPr>
        <w:rPr>
          <w:rFonts w:asciiTheme="majorHAnsi" w:eastAsia="Calibri" w:hAnsiTheme="majorHAnsi" w:cstheme="minorHAnsi"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8A0625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7858EC" w:rsidRPr="008A0625" w:rsidTr="000B159A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858EC" w:rsidRPr="008A0625" w:rsidRDefault="007858EC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2</w:t>
            </w:r>
            <w:r w:rsidR="00133FAC" w:rsidRPr="008A0625">
              <w:rPr>
                <w:rFonts w:asciiTheme="majorHAnsi" w:hAnsiTheme="majorHAnsi" w:cstheme="minorHAnsi"/>
                <w:sz w:val="20"/>
                <w:szCs w:val="20"/>
              </w:rPr>
              <w:t>.06.</w:t>
            </w: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021 r. (środa)</w:t>
            </w:r>
          </w:p>
        </w:tc>
        <w:tc>
          <w:tcPr>
            <w:tcW w:w="2448" w:type="dxa"/>
            <w:shd w:val="clear" w:color="auto" w:fill="auto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bottom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7</w:t>
            </w:r>
            <w:r w:rsidR="00133FAC" w:rsidRPr="008A0625">
              <w:rPr>
                <w:rFonts w:asciiTheme="majorHAnsi" w:hAnsiTheme="majorHAnsi" w:cstheme="minorHAnsi"/>
                <w:sz w:val="20"/>
                <w:szCs w:val="20"/>
              </w:rPr>
              <w:t>.06.</w:t>
            </w: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021 r. (poniedziałek)</w:t>
            </w:r>
          </w:p>
        </w:tc>
        <w:tc>
          <w:tcPr>
            <w:tcW w:w="2448" w:type="dxa"/>
            <w:shd w:val="clear" w:color="auto" w:fill="auto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bottom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</w:tcPr>
          <w:p w:rsidR="00C8535E" w:rsidRPr="008A0625" w:rsidRDefault="00133FAC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9</w:t>
            </w: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.06.</w:t>
            </w:r>
            <w:r w:rsidR="00C8535E"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021 r. (środa)</w:t>
            </w:r>
          </w:p>
        </w:tc>
        <w:tc>
          <w:tcPr>
            <w:tcW w:w="2448" w:type="dxa"/>
            <w:shd w:val="clear" w:color="auto" w:fill="auto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bottom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4</w:t>
            </w:r>
            <w:r w:rsidR="00133FAC" w:rsidRPr="008A0625">
              <w:rPr>
                <w:rFonts w:asciiTheme="majorHAnsi" w:hAnsiTheme="majorHAnsi" w:cstheme="minorHAnsi"/>
                <w:sz w:val="20"/>
                <w:szCs w:val="20"/>
              </w:rPr>
              <w:t>.06.</w:t>
            </w: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021 r. (poniedziałek)</w:t>
            </w:r>
          </w:p>
        </w:tc>
        <w:tc>
          <w:tcPr>
            <w:tcW w:w="2448" w:type="dxa"/>
            <w:shd w:val="clear" w:color="auto" w:fill="auto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bottom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shd w:val="clear" w:color="auto" w:fill="auto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6</w:t>
            </w:r>
            <w:r w:rsidR="00133FAC" w:rsidRPr="008A0625">
              <w:rPr>
                <w:rFonts w:asciiTheme="majorHAnsi" w:hAnsiTheme="majorHAnsi" w:cstheme="minorHAnsi"/>
                <w:sz w:val="20"/>
                <w:szCs w:val="20"/>
              </w:rPr>
              <w:t>.06.</w:t>
            </w: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021 r. (środa)</w:t>
            </w:r>
          </w:p>
        </w:tc>
        <w:tc>
          <w:tcPr>
            <w:tcW w:w="2448" w:type="dxa"/>
            <w:shd w:val="clear" w:color="auto" w:fill="auto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bottom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778" w:type="dxa"/>
            <w:shd w:val="clear" w:color="auto" w:fill="auto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1</w:t>
            </w:r>
            <w:r w:rsidR="00133FAC" w:rsidRPr="008A0625">
              <w:rPr>
                <w:rFonts w:asciiTheme="majorHAnsi" w:hAnsiTheme="majorHAnsi" w:cstheme="minorHAnsi"/>
                <w:sz w:val="20"/>
                <w:szCs w:val="20"/>
              </w:rPr>
              <w:t>.06.</w:t>
            </w: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021 r. (poniedziałek)</w:t>
            </w:r>
          </w:p>
        </w:tc>
        <w:tc>
          <w:tcPr>
            <w:tcW w:w="2448" w:type="dxa"/>
            <w:shd w:val="clear" w:color="auto" w:fill="auto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bottom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778" w:type="dxa"/>
            <w:shd w:val="clear" w:color="auto" w:fill="auto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3</w:t>
            </w:r>
            <w:r w:rsidR="00133FAC" w:rsidRPr="008A0625">
              <w:rPr>
                <w:rFonts w:asciiTheme="majorHAnsi" w:hAnsiTheme="majorHAnsi" w:cstheme="minorHAnsi"/>
                <w:sz w:val="20"/>
                <w:szCs w:val="20"/>
              </w:rPr>
              <w:t>.06.</w:t>
            </w: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021 r. (środa)</w:t>
            </w:r>
          </w:p>
        </w:tc>
        <w:tc>
          <w:tcPr>
            <w:tcW w:w="2448" w:type="dxa"/>
            <w:shd w:val="clear" w:color="auto" w:fill="auto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bottom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778" w:type="dxa"/>
            <w:shd w:val="clear" w:color="auto" w:fill="auto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4</w:t>
            </w:r>
            <w:r w:rsidR="00133FAC" w:rsidRPr="008A0625">
              <w:rPr>
                <w:rFonts w:asciiTheme="majorHAnsi" w:hAnsiTheme="majorHAnsi" w:cstheme="minorHAnsi"/>
                <w:sz w:val="20"/>
                <w:szCs w:val="20"/>
              </w:rPr>
              <w:t>.06.</w:t>
            </w: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021 r. (czwartek)</w:t>
            </w:r>
          </w:p>
        </w:tc>
        <w:tc>
          <w:tcPr>
            <w:tcW w:w="2448" w:type="dxa"/>
            <w:shd w:val="clear" w:color="auto" w:fill="auto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bottom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15.00-18.00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</w:tr>
      <w:tr w:rsidR="00C8535E" w:rsidRPr="008A0625" w:rsidTr="000B159A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778" w:type="dxa"/>
            <w:shd w:val="clear" w:color="auto" w:fill="auto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5</w:t>
            </w:r>
            <w:r w:rsidR="00133FAC" w:rsidRPr="008A0625">
              <w:rPr>
                <w:rFonts w:asciiTheme="majorHAnsi" w:hAnsiTheme="majorHAnsi" w:cstheme="minorHAnsi"/>
                <w:sz w:val="20"/>
                <w:szCs w:val="20"/>
              </w:rPr>
              <w:t>.06.</w:t>
            </w: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021 r. (piątek)</w:t>
            </w:r>
          </w:p>
        </w:tc>
        <w:tc>
          <w:tcPr>
            <w:tcW w:w="2448" w:type="dxa"/>
            <w:shd w:val="clear" w:color="auto" w:fill="auto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bottom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15.00-18.00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</w:tr>
    </w:tbl>
    <w:p w:rsidR="007858EC" w:rsidRPr="008A0625" w:rsidRDefault="007858EC" w:rsidP="007858EC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7858EC" w:rsidRPr="008A0625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8A0625">
        <w:rPr>
          <w:rFonts w:asciiTheme="majorHAnsi" w:hAnsiTheme="majorHAnsi" w:cstheme="minorHAnsi"/>
          <w:b/>
          <w:sz w:val="20"/>
          <w:szCs w:val="20"/>
        </w:rPr>
        <w:t>8/ECCC/BEŁŻYCE</w:t>
      </w:r>
    </w:p>
    <w:p w:rsidR="007858EC" w:rsidRPr="008A0625" w:rsidRDefault="007858EC" w:rsidP="007858EC">
      <w:pPr>
        <w:rPr>
          <w:rFonts w:asciiTheme="majorHAnsi" w:eastAsia="Calibri" w:hAnsiTheme="majorHAnsi" w:cstheme="minorHAnsi"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8A0625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7858EC" w:rsidRPr="008A0625" w:rsidTr="00353C61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7858EC" w:rsidRPr="008A0625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858EC" w:rsidRPr="008A0625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C8535E" w:rsidRPr="008A0625" w:rsidTr="00353C61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8</w:t>
            </w:r>
            <w:r w:rsidR="00133FAC" w:rsidRPr="008A0625">
              <w:rPr>
                <w:rFonts w:asciiTheme="majorHAnsi" w:hAnsiTheme="majorHAnsi" w:cstheme="minorHAnsi"/>
                <w:sz w:val="20"/>
                <w:szCs w:val="20"/>
              </w:rPr>
              <w:t>.06.</w:t>
            </w: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021 r. (wtorek)</w:t>
            </w:r>
          </w:p>
        </w:tc>
        <w:tc>
          <w:tcPr>
            <w:tcW w:w="2448" w:type="dxa"/>
            <w:shd w:val="clear" w:color="auto" w:fill="auto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</w:tr>
      <w:tr w:rsidR="00C8535E" w:rsidRPr="008A0625" w:rsidTr="00353C61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</w:tcPr>
          <w:p w:rsidR="00C8535E" w:rsidRPr="008A0625" w:rsidRDefault="00133FAC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0</w:t>
            </w: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.06.</w:t>
            </w:r>
            <w:r w:rsidR="00C8535E"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021 r. (czwartek)</w:t>
            </w:r>
          </w:p>
        </w:tc>
        <w:tc>
          <w:tcPr>
            <w:tcW w:w="2448" w:type="dxa"/>
            <w:shd w:val="clear" w:color="auto" w:fill="auto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</w:tr>
      <w:tr w:rsidR="00C8535E" w:rsidRPr="008A0625" w:rsidTr="00353C61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</w:t>
            </w:r>
            <w:r w:rsidR="00133FAC" w:rsidRPr="008A0625">
              <w:rPr>
                <w:rFonts w:asciiTheme="majorHAnsi" w:hAnsiTheme="majorHAnsi" w:cstheme="minorHAnsi"/>
                <w:sz w:val="20"/>
                <w:szCs w:val="20"/>
              </w:rPr>
              <w:t>.06.</w:t>
            </w: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021 r. (wtorek)</w:t>
            </w:r>
          </w:p>
        </w:tc>
        <w:tc>
          <w:tcPr>
            <w:tcW w:w="2448" w:type="dxa"/>
            <w:shd w:val="clear" w:color="auto" w:fill="auto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</w:tr>
      <w:tr w:rsidR="00C8535E" w:rsidRPr="008A0625" w:rsidTr="00353C61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7</w:t>
            </w:r>
            <w:r w:rsidR="00133FAC" w:rsidRPr="008A0625">
              <w:rPr>
                <w:rFonts w:asciiTheme="majorHAnsi" w:hAnsiTheme="majorHAnsi" w:cstheme="minorHAnsi"/>
                <w:sz w:val="20"/>
                <w:szCs w:val="20"/>
              </w:rPr>
              <w:t>.06.</w:t>
            </w: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021 r. (czwartek)</w:t>
            </w:r>
          </w:p>
        </w:tc>
        <w:tc>
          <w:tcPr>
            <w:tcW w:w="2448" w:type="dxa"/>
            <w:shd w:val="clear" w:color="auto" w:fill="auto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</w:tr>
      <w:tr w:rsidR="00C8535E" w:rsidRPr="008A0625" w:rsidTr="00353C61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shd w:val="clear" w:color="auto" w:fill="auto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2</w:t>
            </w:r>
            <w:r w:rsidR="00133FAC" w:rsidRPr="008A0625">
              <w:rPr>
                <w:rFonts w:asciiTheme="majorHAnsi" w:hAnsiTheme="majorHAnsi" w:cstheme="minorHAnsi"/>
                <w:sz w:val="20"/>
                <w:szCs w:val="20"/>
              </w:rPr>
              <w:t>.06.</w:t>
            </w: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021 r. (wtorek)</w:t>
            </w:r>
          </w:p>
        </w:tc>
        <w:tc>
          <w:tcPr>
            <w:tcW w:w="2448" w:type="dxa"/>
            <w:shd w:val="clear" w:color="auto" w:fill="auto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</w:tr>
      <w:tr w:rsidR="00C8535E" w:rsidRPr="008A0625" w:rsidTr="00353C61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778" w:type="dxa"/>
            <w:shd w:val="clear" w:color="auto" w:fill="auto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8</w:t>
            </w:r>
            <w:r w:rsidR="00133FAC" w:rsidRPr="008A0625">
              <w:rPr>
                <w:rFonts w:asciiTheme="majorHAnsi" w:hAnsiTheme="majorHAnsi" w:cstheme="minorHAnsi"/>
                <w:sz w:val="20"/>
                <w:szCs w:val="20"/>
              </w:rPr>
              <w:t>.06.</w:t>
            </w: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021 r. (poniedziałek)</w:t>
            </w:r>
          </w:p>
        </w:tc>
        <w:tc>
          <w:tcPr>
            <w:tcW w:w="2448" w:type="dxa"/>
            <w:shd w:val="clear" w:color="auto" w:fill="auto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</w:tr>
      <w:tr w:rsidR="00C8535E" w:rsidRPr="008A0625" w:rsidTr="00353C61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778" w:type="dxa"/>
            <w:shd w:val="clear" w:color="auto" w:fill="auto"/>
          </w:tcPr>
          <w:p w:rsidR="00C8535E" w:rsidRPr="008A0625" w:rsidRDefault="00133FAC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9</w:t>
            </w: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.06.</w:t>
            </w:r>
            <w:r w:rsidR="00C8535E"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021 r. (wtorek)</w:t>
            </w:r>
          </w:p>
        </w:tc>
        <w:tc>
          <w:tcPr>
            <w:tcW w:w="2448" w:type="dxa"/>
            <w:shd w:val="clear" w:color="auto" w:fill="auto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</w:tr>
      <w:tr w:rsidR="00C8535E" w:rsidRPr="008A0625" w:rsidTr="00353C61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778" w:type="dxa"/>
            <w:shd w:val="clear" w:color="auto" w:fill="auto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0</w:t>
            </w:r>
            <w:r w:rsidR="00133FAC" w:rsidRPr="008A0625">
              <w:rPr>
                <w:rFonts w:asciiTheme="majorHAnsi" w:hAnsiTheme="majorHAnsi" w:cstheme="minorHAnsi"/>
                <w:sz w:val="20"/>
                <w:szCs w:val="20"/>
              </w:rPr>
              <w:t>.06.</w:t>
            </w: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021 r. (środa)</w:t>
            </w:r>
          </w:p>
        </w:tc>
        <w:tc>
          <w:tcPr>
            <w:tcW w:w="2448" w:type="dxa"/>
            <w:shd w:val="clear" w:color="auto" w:fill="auto"/>
          </w:tcPr>
          <w:p w:rsidR="00C8535E" w:rsidRPr="008A0625" w:rsidRDefault="00C8535E" w:rsidP="00C8535E">
            <w:pPr>
              <w:jc w:val="center"/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A0625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</w:tr>
    </w:tbl>
    <w:p w:rsidR="007858EC" w:rsidRPr="008A0625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</w:p>
    <w:p w:rsidR="00A063AE" w:rsidRPr="008A0625" w:rsidRDefault="00A063AE" w:rsidP="00A063AE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rPr>
          <w:rFonts w:ascii="Cambria" w:eastAsia="Calibri" w:hAnsi="Cambria" w:cstheme="minorHAnsi"/>
          <w:b/>
          <w:sz w:val="20"/>
          <w:szCs w:val="20"/>
        </w:rPr>
      </w:pPr>
      <w:r w:rsidRPr="008A0625">
        <w:rPr>
          <w:rFonts w:ascii="Cambria" w:hAnsi="Cambria" w:cstheme="minorHAnsi"/>
          <w:b/>
          <w:sz w:val="20"/>
          <w:szCs w:val="20"/>
        </w:rPr>
        <w:t>Projektowanie i montaż sieci komputerowych oraz administrowanie sieci</w:t>
      </w:r>
      <w:r w:rsidRPr="008A0625">
        <w:rPr>
          <w:rFonts w:ascii="Cambria" w:eastAsia="Calibri" w:hAnsi="Cambria" w:cstheme="minorHAnsi"/>
          <w:b/>
          <w:sz w:val="20"/>
          <w:szCs w:val="20"/>
        </w:rPr>
        <w:t xml:space="preserve"> </w:t>
      </w:r>
    </w:p>
    <w:p w:rsidR="007858EC" w:rsidRPr="008A0625" w:rsidRDefault="007858EC" w:rsidP="00A063AE">
      <w:pPr>
        <w:pStyle w:val="Akapitzlist"/>
        <w:tabs>
          <w:tab w:val="left" w:pos="284"/>
        </w:tabs>
        <w:ind w:left="0"/>
        <w:rPr>
          <w:rFonts w:asciiTheme="majorHAnsi" w:hAnsiTheme="majorHAnsi"/>
          <w:sz w:val="20"/>
          <w:szCs w:val="20"/>
        </w:rPr>
      </w:pPr>
    </w:p>
    <w:p w:rsidR="00A063AE" w:rsidRPr="008A0625" w:rsidRDefault="00A063AE" w:rsidP="00A063AE">
      <w:pPr>
        <w:rPr>
          <w:rFonts w:asciiTheme="majorHAnsi" w:hAnsiTheme="majorHAnsi" w:cstheme="minorHAnsi"/>
          <w:b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8A0625">
        <w:rPr>
          <w:rFonts w:asciiTheme="majorHAnsi" w:hAnsiTheme="majorHAnsi" w:cstheme="minorHAnsi"/>
          <w:b/>
          <w:sz w:val="20"/>
          <w:szCs w:val="20"/>
        </w:rPr>
        <w:t>1/PMS/BYCHAWA</w:t>
      </w:r>
    </w:p>
    <w:p w:rsidR="00A063AE" w:rsidRPr="008A0625" w:rsidRDefault="00A063AE" w:rsidP="0027538D">
      <w:pPr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="00C8535E" w:rsidRPr="008A0625"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="0027538D" w:rsidRPr="008A0625">
        <w:rPr>
          <w:rFonts w:asciiTheme="majorHAnsi" w:eastAsia="Calibri" w:hAnsiTheme="majorHAnsi" w:cstheme="minorHAnsi"/>
          <w:sz w:val="20"/>
        </w:rPr>
        <w:t xml:space="preserve">Zespół Szkół Zawodowych Nr 1 im. </w:t>
      </w:r>
      <w:proofErr w:type="spellStart"/>
      <w:r w:rsidR="0027538D" w:rsidRPr="008A0625">
        <w:rPr>
          <w:rFonts w:asciiTheme="majorHAnsi" w:eastAsia="Calibri" w:hAnsiTheme="majorHAnsi" w:cstheme="minorHAnsi"/>
          <w:sz w:val="20"/>
        </w:rPr>
        <w:t>mjr</w:t>
      </w:r>
      <w:proofErr w:type="spellEnd"/>
      <w:r w:rsidR="0027538D" w:rsidRPr="008A0625">
        <w:rPr>
          <w:rFonts w:asciiTheme="majorHAnsi" w:eastAsia="Calibri" w:hAnsiTheme="majorHAnsi" w:cstheme="minorHAnsi"/>
          <w:sz w:val="20"/>
        </w:rPr>
        <w:t>. H. Dobrzańskiego</w:t>
      </w:r>
      <w:r w:rsidR="008A0625" w:rsidRPr="008A0625">
        <w:rPr>
          <w:rFonts w:asciiTheme="majorHAnsi" w:eastAsia="Calibri" w:hAnsiTheme="majorHAnsi" w:cstheme="minorHAnsi"/>
          <w:sz w:val="20"/>
        </w:rPr>
        <w:t xml:space="preserve"> </w:t>
      </w:r>
      <w:r w:rsidR="0027538D" w:rsidRPr="008A0625">
        <w:rPr>
          <w:rFonts w:asciiTheme="majorHAnsi" w:eastAsia="Calibri" w:hAnsiTheme="majorHAnsi" w:cstheme="minorHAnsi"/>
          <w:sz w:val="20"/>
        </w:rPr>
        <w:t xml:space="preserve">w Bychawie, </w:t>
      </w:r>
      <w:r w:rsidR="008A0625" w:rsidRPr="008A0625">
        <w:rPr>
          <w:rFonts w:asciiTheme="majorHAnsi" w:eastAsia="Calibri" w:hAnsiTheme="majorHAnsi" w:cstheme="minorHAnsi"/>
          <w:sz w:val="20"/>
        </w:rPr>
        <w:t xml:space="preserve">                    </w:t>
      </w:r>
      <w:r w:rsidR="0027538D" w:rsidRPr="008A0625">
        <w:rPr>
          <w:rFonts w:asciiTheme="majorHAnsi" w:eastAsia="Calibri" w:hAnsiTheme="majorHAnsi" w:cstheme="minorHAnsi"/>
          <w:sz w:val="20"/>
        </w:rPr>
        <w:t>ul. Wł. Reymonta 4b, 23-100 Bychawa, sala 28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A063AE" w:rsidRPr="008A0625" w:rsidTr="00C36897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A063AE" w:rsidRPr="008A0625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A063AE" w:rsidRPr="008A0625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063AE" w:rsidRPr="008A0625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A063AE" w:rsidRPr="008A0625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A063AE" w:rsidRPr="008A0625" w:rsidRDefault="00A063AE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C8535E" w:rsidRPr="008A0625" w:rsidTr="00C36897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01.06.2021 r.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C8535E" w:rsidRPr="008A0625" w:rsidTr="00C36897">
        <w:tc>
          <w:tcPr>
            <w:tcW w:w="545" w:type="dxa"/>
            <w:shd w:val="clear" w:color="auto" w:fill="auto"/>
            <w:vAlign w:val="center"/>
          </w:tcPr>
          <w:p w:rsidR="00C8535E" w:rsidRPr="008A0625" w:rsidRDefault="00C8535E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8535E" w:rsidRPr="008A0625" w:rsidRDefault="00C8535E" w:rsidP="00C8535E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05.06.2021 r. (sobot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9.00 – 13.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8535E" w:rsidRPr="008A0625" w:rsidRDefault="00C8535E" w:rsidP="00C8535E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</w:tbl>
    <w:p w:rsidR="00353C61" w:rsidRPr="008A0625" w:rsidRDefault="00353C61" w:rsidP="00A063AE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A063AE" w:rsidRPr="008A0625" w:rsidRDefault="00A063AE" w:rsidP="00A063AE">
      <w:pPr>
        <w:rPr>
          <w:rFonts w:asciiTheme="majorHAnsi" w:hAnsiTheme="majorHAnsi" w:cstheme="minorHAnsi"/>
          <w:b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lastRenderedPageBreak/>
        <w:t xml:space="preserve">GRUPA  </w:t>
      </w:r>
      <w:r w:rsidRPr="008A0625">
        <w:rPr>
          <w:rFonts w:asciiTheme="majorHAnsi" w:hAnsiTheme="majorHAnsi" w:cstheme="minorHAnsi"/>
          <w:b/>
          <w:sz w:val="20"/>
          <w:szCs w:val="20"/>
        </w:rPr>
        <w:t>4/PMS/NIEMCE</w:t>
      </w:r>
    </w:p>
    <w:p w:rsidR="00A063AE" w:rsidRPr="008A0625" w:rsidRDefault="00A063AE" w:rsidP="00C36897">
      <w:pPr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8A0625"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="00C36897" w:rsidRPr="008A0625">
        <w:rPr>
          <w:rFonts w:asciiTheme="majorHAnsi" w:eastAsia="Calibri" w:hAnsiTheme="majorHAnsi" w:cstheme="minorHAnsi"/>
          <w:sz w:val="20"/>
          <w:szCs w:val="20"/>
        </w:rPr>
        <w:t xml:space="preserve">On Line, </w:t>
      </w:r>
      <w:r w:rsidR="0027538D" w:rsidRPr="008A0625">
        <w:rPr>
          <w:rFonts w:asciiTheme="majorHAnsi" w:eastAsia="Calibri" w:hAnsiTheme="majorHAnsi" w:cstheme="minorHAnsi"/>
          <w:sz w:val="20"/>
          <w:szCs w:val="20"/>
        </w:rPr>
        <w:t>Stacjonarnie</w:t>
      </w:r>
      <w:r w:rsidR="00C36897" w:rsidRPr="008A0625">
        <w:rPr>
          <w:rFonts w:asciiTheme="majorHAnsi" w:eastAsia="Calibri" w:hAnsiTheme="majorHAnsi" w:cstheme="minorHAnsi"/>
          <w:sz w:val="20"/>
          <w:szCs w:val="20"/>
        </w:rPr>
        <w:t xml:space="preserve"> - </w:t>
      </w:r>
      <w:r w:rsidR="00C36897" w:rsidRPr="008A0625">
        <w:rPr>
          <w:rFonts w:ascii="Cambria" w:hAnsi="Cambria"/>
          <w:sz w:val="20"/>
          <w:szCs w:val="20"/>
        </w:rPr>
        <w:t>Zespół Szkół Ponadpodstawowych w Niemcach</w:t>
      </w:r>
      <w:r w:rsidR="00C36897" w:rsidRPr="008A0625">
        <w:rPr>
          <w:rFonts w:asciiTheme="majorHAnsi" w:eastAsia="Calibri" w:hAnsiTheme="majorHAnsi" w:cstheme="minorHAnsi"/>
          <w:sz w:val="20"/>
          <w:szCs w:val="20"/>
        </w:rPr>
        <w:t xml:space="preserve"> ul. Różana 8, 21-025 Niemce, sala nr 12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A063AE" w:rsidRPr="008A0625" w:rsidTr="0027538D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A063AE" w:rsidRPr="008A0625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A063AE" w:rsidRPr="008A0625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063AE" w:rsidRPr="008A0625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A063AE" w:rsidRPr="008A0625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A063AE" w:rsidRPr="008A0625" w:rsidRDefault="00A063AE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133FAC" w:rsidRPr="008A0625" w:rsidTr="0027538D">
        <w:tc>
          <w:tcPr>
            <w:tcW w:w="545" w:type="dxa"/>
            <w:shd w:val="clear" w:color="auto" w:fill="auto"/>
            <w:vAlign w:val="center"/>
          </w:tcPr>
          <w:p w:rsidR="00133FAC" w:rsidRPr="008A0625" w:rsidRDefault="00133FAC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133FAC" w:rsidRPr="008A0625" w:rsidRDefault="00133FAC" w:rsidP="000F100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03.06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133FAC" w:rsidRPr="008A0625" w:rsidRDefault="00133FAC" w:rsidP="000F1008">
            <w:pPr>
              <w:jc w:val="center"/>
            </w:pPr>
            <w:r w:rsidRPr="008A0625">
              <w:rPr>
                <w:rFonts w:asciiTheme="majorHAnsi" w:eastAsia="Calibri" w:hAnsiTheme="majorHAnsi" w:cstheme="minorHAnsi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133FAC" w:rsidRPr="008A0625" w:rsidRDefault="00133FAC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133FAC" w:rsidRPr="008A0625" w:rsidRDefault="00133FAC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133FAC" w:rsidRPr="008A0625" w:rsidTr="0027538D">
        <w:tc>
          <w:tcPr>
            <w:tcW w:w="545" w:type="dxa"/>
            <w:shd w:val="clear" w:color="auto" w:fill="auto"/>
            <w:vAlign w:val="center"/>
          </w:tcPr>
          <w:p w:rsidR="00133FAC" w:rsidRPr="008A0625" w:rsidRDefault="00133FAC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133FAC" w:rsidRPr="008A0625" w:rsidRDefault="00133FAC" w:rsidP="000F100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07.06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133FAC" w:rsidRPr="008A0625" w:rsidRDefault="00133FAC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133FAC" w:rsidRPr="008A0625" w:rsidRDefault="00133FAC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133FAC" w:rsidRPr="008A0625" w:rsidRDefault="00133FAC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133FAC" w:rsidRPr="008A0625" w:rsidTr="0027538D">
        <w:tc>
          <w:tcPr>
            <w:tcW w:w="545" w:type="dxa"/>
            <w:shd w:val="clear" w:color="auto" w:fill="auto"/>
            <w:vAlign w:val="center"/>
          </w:tcPr>
          <w:p w:rsidR="00133FAC" w:rsidRPr="008A0625" w:rsidRDefault="00133FAC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133FAC" w:rsidRPr="008A0625" w:rsidRDefault="00133FAC" w:rsidP="000F100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10.06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133FAC" w:rsidRPr="008A0625" w:rsidRDefault="00133FAC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133FAC" w:rsidRPr="008A0625" w:rsidRDefault="00133FAC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6.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133FAC" w:rsidRPr="008A0625" w:rsidRDefault="00133FAC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</w:tbl>
    <w:p w:rsidR="00D748DD" w:rsidRPr="008A0625" w:rsidRDefault="00D748DD" w:rsidP="00A063AE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A063AE" w:rsidRPr="008A0625" w:rsidRDefault="00A063AE" w:rsidP="00A063AE">
      <w:pPr>
        <w:rPr>
          <w:rFonts w:asciiTheme="majorHAnsi" w:hAnsiTheme="majorHAnsi" w:cstheme="minorHAnsi"/>
          <w:b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8A0625">
        <w:rPr>
          <w:rFonts w:asciiTheme="majorHAnsi" w:hAnsiTheme="majorHAnsi" w:cstheme="minorHAnsi"/>
          <w:b/>
          <w:sz w:val="20"/>
          <w:szCs w:val="20"/>
        </w:rPr>
        <w:t>6/PMS/BEŁŻYCE</w:t>
      </w:r>
    </w:p>
    <w:p w:rsidR="00A063AE" w:rsidRPr="008A0625" w:rsidRDefault="00A063AE" w:rsidP="00C36897">
      <w:pPr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8A0625"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="00C36897" w:rsidRPr="008A0625">
        <w:rPr>
          <w:rFonts w:asciiTheme="majorHAnsi" w:eastAsia="Calibri" w:hAnsiTheme="majorHAnsi" w:cstheme="minorHAnsi"/>
          <w:sz w:val="20"/>
        </w:rPr>
        <w:t xml:space="preserve">On Line, </w:t>
      </w:r>
      <w:r w:rsidR="00726FD2" w:rsidRPr="008A0625">
        <w:rPr>
          <w:rFonts w:asciiTheme="majorHAnsi" w:eastAsiaTheme="minorHAnsi" w:hAnsiTheme="majorHAnsi" w:cstheme="minorBidi"/>
          <w:sz w:val="20"/>
          <w:szCs w:val="18"/>
          <w:lang w:eastAsia="en-US"/>
        </w:rPr>
        <w:t>Stacjonarnie</w:t>
      </w:r>
      <w:r w:rsidR="00C36897" w:rsidRPr="008A0625">
        <w:rPr>
          <w:rFonts w:asciiTheme="majorHAnsi" w:eastAsia="Calibri" w:hAnsiTheme="majorHAnsi" w:cstheme="minorHAnsi"/>
          <w:sz w:val="22"/>
        </w:rPr>
        <w:t xml:space="preserve"> </w:t>
      </w:r>
      <w:r w:rsidR="00C36897" w:rsidRPr="008A0625">
        <w:rPr>
          <w:rFonts w:asciiTheme="majorHAnsi" w:eastAsia="Calibri" w:hAnsiTheme="majorHAnsi" w:cstheme="minorHAnsi"/>
          <w:sz w:val="20"/>
        </w:rPr>
        <w:t>- Zespół Szkół im. M. Kopernika w Bełżycach, ul. Bychawska 4, 24-200 Bełżyce, sala 34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A063AE" w:rsidRPr="008A0625" w:rsidTr="00C36897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A063AE" w:rsidRPr="008A0625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A063AE" w:rsidRPr="008A0625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063AE" w:rsidRPr="008A0625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A063AE" w:rsidRPr="008A0625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A063AE" w:rsidRPr="008A0625" w:rsidRDefault="00A063AE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133FAC" w:rsidRPr="008A0625" w:rsidTr="00C36897">
        <w:tc>
          <w:tcPr>
            <w:tcW w:w="545" w:type="dxa"/>
            <w:shd w:val="clear" w:color="auto" w:fill="auto"/>
            <w:vAlign w:val="center"/>
          </w:tcPr>
          <w:p w:rsidR="00133FAC" w:rsidRPr="008A0625" w:rsidRDefault="00133FAC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133FAC" w:rsidRPr="008A0625" w:rsidRDefault="00133FAC" w:rsidP="000F100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01.06.2021 r.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133FAC" w:rsidRPr="008A0625" w:rsidRDefault="00133FAC" w:rsidP="000F1008">
            <w:pPr>
              <w:jc w:val="center"/>
            </w:pPr>
            <w:r w:rsidRPr="008A0625"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  <w:t>Stacjonarnie</w:t>
            </w:r>
          </w:p>
        </w:tc>
        <w:tc>
          <w:tcPr>
            <w:tcW w:w="2078" w:type="dxa"/>
            <w:vAlign w:val="center"/>
          </w:tcPr>
          <w:p w:rsidR="00133FAC" w:rsidRPr="008A0625" w:rsidRDefault="00133FAC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133FAC" w:rsidRPr="008A0625" w:rsidRDefault="00133FAC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133FAC" w:rsidRPr="008A0625" w:rsidTr="00C36897">
        <w:tc>
          <w:tcPr>
            <w:tcW w:w="545" w:type="dxa"/>
            <w:shd w:val="clear" w:color="auto" w:fill="auto"/>
            <w:vAlign w:val="center"/>
          </w:tcPr>
          <w:p w:rsidR="00133FAC" w:rsidRPr="008A0625" w:rsidRDefault="00133FAC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133FAC" w:rsidRPr="008A0625" w:rsidRDefault="00133FAC" w:rsidP="000F100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07.06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133FAC" w:rsidRPr="008A0625" w:rsidRDefault="00133FAC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133FAC" w:rsidRPr="008A0625" w:rsidRDefault="00133FAC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133FAC" w:rsidRPr="008A0625" w:rsidRDefault="00133FAC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133FAC" w:rsidRPr="008A0625" w:rsidTr="00C36897">
        <w:tc>
          <w:tcPr>
            <w:tcW w:w="545" w:type="dxa"/>
            <w:shd w:val="clear" w:color="auto" w:fill="auto"/>
            <w:vAlign w:val="center"/>
          </w:tcPr>
          <w:p w:rsidR="00133FAC" w:rsidRPr="008A0625" w:rsidRDefault="00133FAC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133FAC" w:rsidRPr="008A0625" w:rsidRDefault="00133FAC" w:rsidP="000F100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08.06.2021 r.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133FAC" w:rsidRPr="008A0625" w:rsidRDefault="00133FAC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133FAC" w:rsidRPr="008A0625" w:rsidRDefault="00133FAC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6.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133FAC" w:rsidRPr="008A0625" w:rsidRDefault="00133FAC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</w:tbl>
    <w:p w:rsidR="00A063AE" w:rsidRPr="008A0625" w:rsidRDefault="00A063AE" w:rsidP="00A063AE">
      <w:pPr>
        <w:spacing w:after="240"/>
        <w:rPr>
          <w:rFonts w:asciiTheme="majorHAnsi" w:hAnsiTheme="majorHAnsi" w:cstheme="minorHAnsi"/>
          <w:b/>
          <w:sz w:val="20"/>
          <w:szCs w:val="20"/>
        </w:rPr>
      </w:pPr>
    </w:p>
    <w:p w:rsidR="00B45195" w:rsidRPr="008A0625" w:rsidRDefault="00B45195" w:rsidP="00B45195">
      <w:pPr>
        <w:pStyle w:val="Akapitzlist"/>
        <w:numPr>
          <w:ilvl w:val="0"/>
          <w:numId w:val="7"/>
        </w:numPr>
        <w:tabs>
          <w:tab w:val="left" w:pos="284"/>
        </w:tabs>
        <w:spacing w:after="240"/>
        <w:ind w:left="0" w:firstLine="0"/>
        <w:rPr>
          <w:rFonts w:asciiTheme="majorHAnsi" w:hAnsiTheme="majorHAnsi" w:cstheme="minorHAnsi"/>
          <w:b/>
          <w:sz w:val="16"/>
          <w:szCs w:val="20"/>
        </w:rPr>
      </w:pPr>
      <w:r w:rsidRPr="008A0625">
        <w:rPr>
          <w:rFonts w:ascii="Cambria" w:hAnsi="Cambria" w:cstheme="minorHAnsi"/>
          <w:b/>
          <w:sz w:val="20"/>
        </w:rPr>
        <w:t>Inseminacja matek pszczelich</w:t>
      </w:r>
    </w:p>
    <w:p w:rsidR="00B45195" w:rsidRPr="008A0625" w:rsidRDefault="00B45195" w:rsidP="00B45195">
      <w:pPr>
        <w:rPr>
          <w:rFonts w:asciiTheme="majorHAnsi" w:hAnsiTheme="majorHAnsi" w:cstheme="minorHAnsi"/>
          <w:b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8A0625">
        <w:rPr>
          <w:rFonts w:asciiTheme="majorHAnsi" w:hAnsiTheme="majorHAnsi" w:cstheme="minorHAnsi"/>
          <w:b/>
          <w:sz w:val="20"/>
          <w:szCs w:val="20"/>
        </w:rPr>
        <w:t>1/IMP/PSZCZELA WOLA</w:t>
      </w:r>
    </w:p>
    <w:p w:rsidR="00B45195" w:rsidRPr="008A0625" w:rsidRDefault="00B45195" w:rsidP="00B45195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8A0625">
        <w:rPr>
          <w:rFonts w:asciiTheme="majorHAnsi" w:eastAsia="Calibri" w:hAnsiTheme="majorHAnsi" w:cstheme="minorHAnsi"/>
          <w:sz w:val="20"/>
          <w:szCs w:val="20"/>
        </w:rPr>
        <w:t xml:space="preserve"> On Line, Stacjonarnie - </w:t>
      </w:r>
      <w:r w:rsidRPr="008A0625">
        <w:rPr>
          <w:rFonts w:asciiTheme="majorHAnsi" w:eastAsia="Calibri" w:hAnsiTheme="majorHAnsi" w:cs="Arial"/>
          <w:sz w:val="20"/>
          <w:szCs w:val="20"/>
          <w:lang w:eastAsia="en-US"/>
        </w:rPr>
        <w:t xml:space="preserve">Zespół Szkół Rolniczych Centrum Kształcenia Zawodowego w Pszczelej Woli  - Technikum Pszczelarskie im. Zofii i Tadeusza Wawrynów w Pszczelej Woli, </w:t>
      </w:r>
    </w:p>
    <w:p w:rsidR="00B45195" w:rsidRPr="008A0625" w:rsidRDefault="00B45195" w:rsidP="00B45195">
      <w:pPr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8A0625">
        <w:rPr>
          <w:rFonts w:ascii="Cambria" w:hAnsi="Cambria"/>
          <w:sz w:val="20"/>
          <w:szCs w:val="20"/>
        </w:rPr>
        <w:t>Pawilon Pszczelarski sala 1</w:t>
      </w: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B45195" w:rsidRPr="008A0625" w:rsidTr="000F1008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2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45195" w:rsidRPr="008A0625" w:rsidRDefault="00B45195" w:rsidP="000F100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2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2"/>
              </w:rPr>
              <w:t>Liczba godzin</w:t>
            </w:r>
          </w:p>
        </w:tc>
      </w:tr>
      <w:tr w:rsidR="00B45195" w:rsidRPr="008A0625" w:rsidTr="000F1008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4.06.2021 r. (piąt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8.00 –12.4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6</w:t>
            </w:r>
          </w:p>
        </w:tc>
      </w:tr>
      <w:tr w:rsidR="00B45195" w:rsidRPr="008A0625" w:rsidTr="000F1008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5.06.2021 r. (sobot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8.00 –12.4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6</w:t>
            </w:r>
          </w:p>
        </w:tc>
      </w:tr>
      <w:tr w:rsidR="00B45195" w:rsidRPr="008A0625" w:rsidTr="000F1008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lang w:eastAsia="en-US"/>
              </w:rPr>
              <w:t>3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6.06.2021 r. (niedziel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sz w:val="20"/>
                <w:szCs w:val="20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3.15 – 18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6</w:t>
            </w:r>
          </w:p>
        </w:tc>
      </w:tr>
      <w:tr w:rsidR="00B45195" w:rsidRPr="008A0625" w:rsidTr="000F1008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lang w:eastAsia="en-US"/>
              </w:rPr>
              <w:t>4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8.06.2021 r. 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4.30 – 19.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6</w:t>
            </w:r>
          </w:p>
        </w:tc>
      </w:tr>
      <w:tr w:rsidR="00B45195" w:rsidRPr="008A0625" w:rsidTr="000F1008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lang w:eastAsia="en-US"/>
              </w:rPr>
              <w:t>5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10.06.2021 r. (czwart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9.30 – 14.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6</w:t>
            </w:r>
          </w:p>
        </w:tc>
      </w:tr>
    </w:tbl>
    <w:p w:rsidR="00A063AE" w:rsidRPr="008A0625" w:rsidRDefault="00A063AE" w:rsidP="00A063AE">
      <w:pPr>
        <w:pStyle w:val="Akapitzlist"/>
        <w:tabs>
          <w:tab w:val="left" w:pos="284"/>
        </w:tabs>
        <w:ind w:left="0"/>
        <w:rPr>
          <w:rFonts w:asciiTheme="majorHAnsi" w:hAnsiTheme="majorHAnsi"/>
          <w:sz w:val="20"/>
          <w:szCs w:val="20"/>
        </w:rPr>
      </w:pPr>
    </w:p>
    <w:p w:rsidR="008A0625" w:rsidRPr="008A0625" w:rsidRDefault="008A0625" w:rsidP="00B45195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8A0625" w:rsidRPr="008A0625" w:rsidRDefault="008A0625" w:rsidP="00B45195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8A0625" w:rsidRPr="008A0625" w:rsidRDefault="008A0625" w:rsidP="00B45195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8A0625" w:rsidRPr="008A0625" w:rsidRDefault="008A0625" w:rsidP="00B45195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8A0625" w:rsidRPr="008A0625" w:rsidRDefault="008A0625" w:rsidP="00B45195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8A0625" w:rsidRPr="008A0625" w:rsidRDefault="008A0625" w:rsidP="00B45195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B45195" w:rsidRPr="008A0625" w:rsidRDefault="00B45195" w:rsidP="00B45195">
      <w:pPr>
        <w:rPr>
          <w:rFonts w:asciiTheme="majorHAnsi" w:hAnsiTheme="majorHAnsi" w:cstheme="minorHAnsi"/>
          <w:b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lastRenderedPageBreak/>
        <w:t xml:space="preserve">GRUPA  </w:t>
      </w:r>
      <w:r w:rsidRPr="008A0625">
        <w:rPr>
          <w:rFonts w:asciiTheme="majorHAnsi" w:hAnsiTheme="majorHAnsi" w:cstheme="minorHAnsi"/>
          <w:b/>
          <w:sz w:val="20"/>
          <w:szCs w:val="20"/>
        </w:rPr>
        <w:t>2/IMP/PSZCZELA WOLA</w:t>
      </w:r>
    </w:p>
    <w:p w:rsidR="00B45195" w:rsidRPr="008A0625" w:rsidRDefault="00B45195" w:rsidP="00B45195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8A0625">
        <w:rPr>
          <w:rFonts w:asciiTheme="majorHAnsi" w:eastAsia="Calibri" w:hAnsiTheme="majorHAnsi" w:cstheme="minorHAnsi"/>
          <w:sz w:val="20"/>
          <w:szCs w:val="20"/>
        </w:rPr>
        <w:t xml:space="preserve"> On Line, Stacjonarnie - </w:t>
      </w:r>
      <w:r w:rsidRPr="008A0625">
        <w:rPr>
          <w:rFonts w:asciiTheme="majorHAnsi" w:eastAsia="Calibri" w:hAnsiTheme="majorHAnsi" w:cs="Arial"/>
          <w:sz w:val="20"/>
          <w:szCs w:val="20"/>
          <w:lang w:eastAsia="en-US"/>
        </w:rPr>
        <w:t xml:space="preserve">Zespół Szkół Rolniczych Centrum Kształcenia Zawodowego w Pszczelej Woli  - Technikum Pszczelarskie im. Zofii i Tadeusza Wawrynów w Pszczelej Woli, </w:t>
      </w:r>
    </w:p>
    <w:p w:rsidR="00B45195" w:rsidRPr="008A0625" w:rsidRDefault="00B45195" w:rsidP="00B45195">
      <w:pPr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8A0625">
        <w:rPr>
          <w:rFonts w:ascii="Cambria" w:hAnsi="Cambria"/>
          <w:sz w:val="20"/>
          <w:szCs w:val="20"/>
        </w:rPr>
        <w:t>Pawilon Pszczelarski sala 1</w:t>
      </w: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B45195" w:rsidRPr="008A0625" w:rsidTr="000F1008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2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45195" w:rsidRPr="008A0625" w:rsidRDefault="00B45195" w:rsidP="000F1008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2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2"/>
              </w:rPr>
              <w:t>Liczba godzin</w:t>
            </w:r>
          </w:p>
        </w:tc>
      </w:tr>
      <w:tr w:rsidR="00B45195" w:rsidRPr="008A0625" w:rsidTr="000F1008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4.06.2021 r. (piąt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3.15 – 18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6</w:t>
            </w:r>
          </w:p>
        </w:tc>
      </w:tr>
      <w:tr w:rsidR="00B45195" w:rsidRPr="008A0625" w:rsidTr="000F1008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2"/>
              </w:rPr>
            </w:pPr>
            <w:r w:rsidRPr="008A0625">
              <w:rPr>
                <w:rFonts w:asciiTheme="majorHAnsi" w:hAnsiTheme="majorHAnsi" w:cstheme="minorHAnsi"/>
                <w:sz w:val="20"/>
                <w:szCs w:val="22"/>
              </w:rPr>
              <w:t>5.06.2021 r. (sobot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3.15 – 18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6</w:t>
            </w:r>
          </w:p>
        </w:tc>
      </w:tr>
      <w:tr w:rsidR="00B45195" w:rsidRPr="008A0625" w:rsidTr="000F1008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lang w:eastAsia="en-US"/>
              </w:rPr>
              <w:t>3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2"/>
              </w:rPr>
            </w:pPr>
            <w:r w:rsidRPr="008A0625">
              <w:rPr>
                <w:rFonts w:asciiTheme="majorHAnsi" w:hAnsiTheme="majorHAnsi" w:cstheme="minorHAnsi"/>
                <w:sz w:val="20"/>
                <w:szCs w:val="22"/>
              </w:rPr>
              <w:t>6.06.2021 r. (niedziel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8.00 – 12.4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6</w:t>
            </w:r>
          </w:p>
        </w:tc>
      </w:tr>
      <w:tr w:rsidR="00B45195" w:rsidRPr="008A0625" w:rsidTr="000F1008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lang w:eastAsia="en-US"/>
              </w:rPr>
              <w:t>4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8A0625">
              <w:rPr>
                <w:rFonts w:asciiTheme="majorHAnsi" w:hAnsiTheme="majorHAnsi" w:cstheme="minorHAnsi"/>
                <w:sz w:val="20"/>
                <w:szCs w:val="22"/>
              </w:rPr>
              <w:t>9.06.2021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4.30 – 19.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6</w:t>
            </w:r>
          </w:p>
        </w:tc>
      </w:tr>
      <w:tr w:rsidR="00B45195" w:rsidRPr="008A0625" w:rsidTr="000F1008"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lang w:eastAsia="en-US"/>
              </w:rPr>
              <w:t>5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2"/>
              </w:rPr>
            </w:pPr>
            <w:r w:rsidRPr="008A0625">
              <w:rPr>
                <w:rFonts w:asciiTheme="majorHAnsi" w:hAnsiTheme="majorHAnsi" w:cstheme="minorHAnsi"/>
                <w:sz w:val="20"/>
                <w:szCs w:val="22"/>
              </w:rPr>
              <w:t>10.06.2021 r. (czwartek)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4.45 – 19.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5195" w:rsidRPr="008A0625" w:rsidRDefault="00B45195" w:rsidP="000F1008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6</w:t>
            </w:r>
          </w:p>
        </w:tc>
      </w:tr>
    </w:tbl>
    <w:p w:rsidR="00342859" w:rsidRPr="00817F23" w:rsidRDefault="00342859" w:rsidP="00A063AE">
      <w:pPr>
        <w:pStyle w:val="Akapitzlist"/>
        <w:tabs>
          <w:tab w:val="left" w:pos="284"/>
        </w:tabs>
        <w:ind w:left="0"/>
        <w:rPr>
          <w:rFonts w:asciiTheme="majorHAnsi" w:hAnsiTheme="majorHAnsi"/>
          <w:b/>
          <w:sz w:val="16"/>
          <w:szCs w:val="20"/>
        </w:rPr>
      </w:pPr>
    </w:p>
    <w:sectPr w:rsidR="00342859" w:rsidRPr="00817F23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859" w:rsidRDefault="00342859">
      <w:r>
        <w:separator/>
      </w:r>
    </w:p>
  </w:endnote>
  <w:endnote w:type="continuationSeparator" w:id="0">
    <w:p w:rsidR="00342859" w:rsidRDefault="00342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342859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42859" w:rsidRDefault="0034285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2859" w:rsidRDefault="0034285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42859" w:rsidRDefault="0034285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342859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2859" w:rsidRPr="00D60D6E" w:rsidRDefault="00342859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342859" w:rsidRDefault="0034285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342859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42859" w:rsidRDefault="0034285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2859" w:rsidRDefault="0034285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42859" w:rsidRDefault="0034285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342859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2859" w:rsidRPr="00D60D6E" w:rsidRDefault="00342859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342859" w:rsidRPr="00CE31A5" w:rsidRDefault="00342859" w:rsidP="00CE31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342859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42859" w:rsidRDefault="0034285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2859" w:rsidRDefault="0034285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42859" w:rsidRDefault="0034285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342859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2859" w:rsidRPr="00D60D6E" w:rsidRDefault="00342859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342859" w:rsidRDefault="00342859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859" w:rsidRDefault="00342859">
      <w:r>
        <w:separator/>
      </w:r>
    </w:p>
  </w:footnote>
  <w:footnote w:type="continuationSeparator" w:id="0">
    <w:p w:rsidR="00342859" w:rsidRDefault="00342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342859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342859" w:rsidRDefault="00342859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342859" w:rsidRDefault="00342859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342859" w:rsidRDefault="00342859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42859" w:rsidRDefault="00342859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342859" w:rsidRDefault="00342859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342859" w:rsidRDefault="0034285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342859" w:rsidRDefault="0034285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342859" w:rsidRDefault="0034285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342859" w:rsidRDefault="0034285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342859" w:rsidRPr="00467019" w:rsidRDefault="0034285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342859" w:rsidRDefault="0034285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342859" w:rsidRDefault="0034285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342859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342859" w:rsidRDefault="00342859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342859" w:rsidRDefault="00342859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342859" w:rsidRDefault="00342859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42859" w:rsidRDefault="00342859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342859" w:rsidRDefault="00342859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342859" w:rsidRDefault="0034285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342859" w:rsidRDefault="0034285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342859" w:rsidRDefault="0034285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342859" w:rsidRDefault="0034285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342859" w:rsidRPr="00467019" w:rsidRDefault="0034285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342859" w:rsidRDefault="0034285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342859" w:rsidRDefault="0034285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342859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342859" w:rsidRDefault="00342859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342859" w:rsidRDefault="00342859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342859" w:rsidRDefault="00342859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42859" w:rsidRDefault="00342859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342859" w:rsidRDefault="00342859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342859" w:rsidRDefault="0034285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342859" w:rsidRDefault="00342859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342859" w:rsidRDefault="00342859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342859" w:rsidRDefault="00342859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342859" w:rsidRPr="00467019" w:rsidRDefault="00342859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342859" w:rsidRDefault="00342859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342859" w:rsidRDefault="00342859" w:rsidP="006C3C08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6045"/>
    <w:multiLevelType w:val="hybridMultilevel"/>
    <w:tmpl w:val="FA8C9006"/>
    <w:lvl w:ilvl="0" w:tplc="CEE00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9A3DAA"/>
    <w:multiLevelType w:val="hybridMultilevel"/>
    <w:tmpl w:val="C0E46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372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0BFC"/>
    <w:rsid w:val="000133F4"/>
    <w:rsid w:val="00015431"/>
    <w:rsid w:val="00030175"/>
    <w:rsid w:val="00035C2B"/>
    <w:rsid w:val="00035CC8"/>
    <w:rsid w:val="00041A73"/>
    <w:rsid w:val="00043B1D"/>
    <w:rsid w:val="00057B67"/>
    <w:rsid w:val="00061AC3"/>
    <w:rsid w:val="0008508E"/>
    <w:rsid w:val="000A251D"/>
    <w:rsid w:val="000A2A22"/>
    <w:rsid w:val="000A378A"/>
    <w:rsid w:val="000B159A"/>
    <w:rsid w:val="000B37A2"/>
    <w:rsid w:val="000B3926"/>
    <w:rsid w:val="000B6986"/>
    <w:rsid w:val="000C6232"/>
    <w:rsid w:val="000E36C1"/>
    <w:rsid w:val="000F011F"/>
    <w:rsid w:val="000F1008"/>
    <w:rsid w:val="00124226"/>
    <w:rsid w:val="00127BE2"/>
    <w:rsid w:val="0013386C"/>
    <w:rsid w:val="00133FAC"/>
    <w:rsid w:val="00153136"/>
    <w:rsid w:val="00186E24"/>
    <w:rsid w:val="00193E5F"/>
    <w:rsid w:val="00195477"/>
    <w:rsid w:val="001B0504"/>
    <w:rsid w:val="001B28E3"/>
    <w:rsid w:val="001E0974"/>
    <w:rsid w:val="001E5722"/>
    <w:rsid w:val="001F4148"/>
    <w:rsid w:val="00205FD2"/>
    <w:rsid w:val="00214685"/>
    <w:rsid w:val="0023201A"/>
    <w:rsid w:val="00233D42"/>
    <w:rsid w:val="0023542B"/>
    <w:rsid w:val="0027538D"/>
    <w:rsid w:val="002A6A62"/>
    <w:rsid w:val="002A7C98"/>
    <w:rsid w:val="002E2532"/>
    <w:rsid w:val="002E531E"/>
    <w:rsid w:val="002F40A2"/>
    <w:rsid w:val="002F52F7"/>
    <w:rsid w:val="002F59D6"/>
    <w:rsid w:val="003110DD"/>
    <w:rsid w:val="0033388E"/>
    <w:rsid w:val="00333A7E"/>
    <w:rsid w:val="00342859"/>
    <w:rsid w:val="00345CFA"/>
    <w:rsid w:val="00353C61"/>
    <w:rsid w:val="00354289"/>
    <w:rsid w:val="00364915"/>
    <w:rsid w:val="003B0818"/>
    <w:rsid w:val="003B47C9"/>
    <w:rsid w:val="003E7C24"/>
    <w:rsid w:val="003F59AE"/>
    <w:rsid w:val="00400962"/>
    <w:rsid w:val="00430066"/>
    <w:rsid w:val="004333A5"/>
    <w:rsid w:val="00437BAF"/>
    <w:rsid w:val="00467019"/>
    <w:rsid w:val="00484457"/>
    <w:rsid w:val="00494ED9"/>
    <w:rsid w:val="004A6A13"/>
    <w:rsid w:val="004B454A"/>
    <w:rsid w:val="004E65E1"/>
    <w:rsid w:val="004F0EB9"/>
    <w:rsid w:val="0050271B"/>
    <w:rsid w:val="005121F8"/>
    <w:rsid w:val="0051556F"/>
    <w:rsid w:val="005408F7"/>
    <w:rsid w:val="00543C78"/>
    <w:rsid w:val="00555D94"/>
    <w:rsid w:val="0056057C"/>
    <w:rsid w:val="00575901"/>
    <w:rsid w:val="0058298B"/>
    <w:rsid w:val="005A1C20"/>
    <w:rsid w:val="005A579F"/>
    <w:rsid w:val="005C337E"/>
    <w:rsid w:val="005C44E7"/>
    <w:rsid w:val="005E384C"/>
    <w:rsid w:val="00607191"/>
    <w:rsid w:val="00610C1F"/>
    <w:rsid w:val="00615E62"/>
    <w:rsid w:val="0062511E"/>
    <w:rsid w:val="0063220B"/>
    <w:rsid w:val="00645BA3"/>
    <w:rsid w:val="006522B3"/>
    <w:rsid w:val="00653CDD"/>
    <w:rsid w:val="006847D8"/>
    <w:rsid w:val="00690E48"/>
    <w:rsid w:val="00695EC4"/>
    <w:rsid w:val="006B3B0E"/>
    <w:rsid w:val="006C3C08"/>
    <w:rsid w:val="006D0791"/>
    <w:rsid w:val="006E3D61"/>
    <w:rsid w:val="006F10C8"/>
    <w:rsid w:val="007149DA"/>
    <w:rsid w:val="00720395"/>
    <w:rsid w:val="0072397B"/>
    <w:rsid w:val="00726111"/>
    <w:rsid w:val="00726FD2"/>
    <w:rsid w:val="007469C2"/>
    <w:rsid w:val="007519B3"/>
    <w:rsid w:val="007678D4"/>
    <w:rsid w:val="0077152F"/>
    <w:rsid w:val="0078480C"/>
    <w:rsid w:val="007858EC"/>
    <w:rsid w:val="007D1A1D"/>
    <w:rsid w:val="007D3514"/>
    <w:rsid w:val="007D4386"/>
    <w:rsid w:val="007D5B26"/>
    <w:rsid w:val="007F640F"/>
    <w:rsid w:val="00815DCA"/>
    <w:rsid w:val="008178A7"/>
    <w:rsid w:val="00817F23"/>
    <w:rsid w:val="0082225E"/>
    <w:rsid w:val="0082387E"/>
    <w:rsid w:val="00835E96"/>
    <w:rsid w:val="00843641"/>
    <w:rsid w:val="0084532D"/>
    <w:rsid w:val="008540C3"/>
    <w:rsid w:val="00867AA9"/>
    <w:rsid w:val="008A0625"/>
    <w:rsid w:val="008A5B2C"/>
    <w:rsid w:val="008A76D1"/>
    <w:rsid w:val="008C0DA6"/>
    <w:rsid w:val="008D5835"/>
    <w:rsid w:val="008D7C0B"/>
    <w:rsid w:val="00910D03"/>
    <w:rsid w:val="00921ECD"/>
    <w:rsid w:val="00922102"/>
    <w:rsid w:val="0092582A"/>
    <w:rsid w:val="00934543"/>
    <w:rsid w:val="00942B0F"/>
    <w:rsid w:val="00946272"/>
    <w:rsid w:val="009469E3"/>
    <w:rsid w:val="009713F3"/>
    <w:rsid w:val="009721B5"/>
    <w:rsid w:val="0098022F"/>
    <w:rsid w:val="0098258D"/>
    <w:rsid w:val="00994EC2"/>
    <w:rsid w:val="009C2471"/>
    <w:rsid w:val="009D0A5F"/>
    <w:rsid w:val="009E0397"/>
    <w:rsid w:val="009F7AA2"/>
    <w:rsid w:val="00A004AF"/>
    <w:rsid w:val="00A063AE"/>
    <w:rsid w:val="00A1129D"/>
    <w:rsid w:val="00A24051"/>
    <w:rsid w:val="00A31C2E"/>
    <w:rsid w:val="00A33102"/>
    <w:rsid w:val="00A46240"/>
    <w:rsid w:val="00A53090"/>
    <w:rsid w:val="00A53EF4"/>
    <w:rsid w:val="00A664FE"/>
    <w:rsid w:val="00A669A5"/>
    <w:rsid w:val="00A74DD8"/>
    <w:rsid w:val="00A9663E"/>
    <w:rsid w:val="00AA2A6E"/>
    <w:rsid w:val="00AB3F17"/>
    <w:rsid w:val="00AC7945"/>
    <w:rsid w:val="00AD0314"/>
    <w:rsid w:val="00AE661E"/>
    <w:rsid w:val="00B45195"/>
    <w:rsid w:val="00B460BA"/>
    <w:rsid w:val="00B55876"/>
    <w:rsid w:val="00B5647E"/>
    <w:rsid w:val="00B7448A"/>
    <w:rsid w:val="00B90FC1"/>
    <w:rsid w:val="00B941DF"/>
    <w:rsid w:val="00BA06CC"/>
    <w:rsid w:val="00BB60FA"/>
    <w:rsid w:val="00BB6916"/>
    <w:rsid w:val="00BD7446"/>
    <w:rsid w:val="00BF15FA"/>
    <w:rsid w:val="00BF218C"/>
    <w:rsid w:val="00BF4C53"/>
    <w:rsid w:val="00C022CE"/>
    <w:rsid w:val="00C04C60"/>
    <w:rsid w:val="00C11BFA"/>
    <w:rsid w:val="00C12F5F"/>
    <w:rsid w:val="00C24DDA"/>
    <w:rsid w:val="00C26835"/>
    <w:rsid w:val="00C36897"/>
    <w:rsid w:val="00C37FF9"/>
    <w:rsid w:val="00C843E0"/>
    <w:rsid w:val="00C8535E"/>
    <w:rsid w:val="00C8564D"/>
    <w:rsid w:val="00CB6D28"/>
    <w:rsid w:val="00CE15B0"/>
    <w:rsid w:val="00CE31A5"/>
    <w:rsid w:val="00CF330F"/>
    <w:rsid w:val="00D03F1E"/>
    <w:rsid w:val="00D24EB8"/>
    <w:rsid w:val="00D26941"/>
    <w:rsid w:val="00D32125"/>
    <w:rsid w:val="00D60D6E"/>
    <w:rsid w:val="00D72DC8"/>
    <w:rsid w:val="00D745F4"/>
    <w:rsid w:val="00D748DD"/>
    <w:rsid w:val="00D816EA"/>
    <w:rsid w:val="00D87149"/>
    <w:rsid w:val="00D905DA"/>
    <w:rsid w:val="00D91059"/>
    <w:rsid w:val="00D9526F"/>
    <w:rsid w:val="00DB72FA"/>
    <w:rsid w:val="00DC41C2"/>
    <w:rsid w:val="00DD4D93"/>
    <w:rsid w:val="00DE1E49"/>
    <w:rsid w:val="00E0147E"/>
    <w:rsid w:val="00E0184D"/>
    <w:rsid w:val="00E26136"/>
    <w:rsid w:val="00E3464F"/>
    <w:rsid w:val="00E34955"/>
    <w:rsid w:val="00E528BE"/>
    <w:rsid w:val="00E53478"/>
    <w:rsid w:val="00E61ECC"/>
    <w:rsid w:val="00E75054"/>
    <w:rsid w:val="00E76604"/>
    <w:rsid w:val="00E778EC"/>
    <w:rsid w:val="00E842DC"/>
    <w:rsid w:val="00EA4748"/>
    <w:rsid w:val="00EA4C4D"/>
    <w:rsid w:val="00ED069B"/>
    <w:rsid w:val="00ED16B6"/>
    <w:rsid w:val="00ED3847"/>
    <w:rsid w:val="00ED48C9"/>
    <w:rsid w:val="00EE2691"/>
    <w:rsid w:val="00EE6FBE"/>
    <w:rsid w:val="00EE7400"/>
    <w:rsid w:val="00EF7C47"/>
    <w:rsid w:val="00F15421"/>
    <w:rsid w:val="00F158BB"/>
    <w:rsid w:val="00F23CE0"/>
    <w:rsid w:val="00F24A4B"/>
    <w:rsid w:val="00F4341A"/>
    <w:rsid w:val="00F4446B"/>
    <w:rsid w:val="00F44CEC"/>
    <w:rsid w:val="00F50E85"/>
    <w:rsid w:val="00F53A9A"/>
    <w:rsid w:val="00F53AF4"/>
    <w:rsid w:val="00F67C0E"/>
    <w:rsid w:val="00F74930"/>
    <w:rsid w:val="00F91D3E"/>
    <w:rsid w:val="00F93BEF"/>
    <w:rsid w:val="00FA320F"/>
    <w:rsid w:val="00FB7DDE"/>
    <w:rsid w:val="00FE376D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A2A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2A6E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52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52F"/>
    <w:rPr>
      <w:b/>
      <w:bCs/>
    </w:rPr>
  </w:style>
  <w:style w:type="table" w:styleId="Tabela-Siatka">
    <w:name w:val="Table Grid"/>
    <w:basedOn w:val="Standardowy"/>
    <w:uiPriority w:val="59"/>
    <w:rsid w:val="000F1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A3288-6548-43FA-864A-6614AB61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061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imatysiak</cp:lastModifiedBy>
  <cp:revision>46</cp:revision>
  <cp:lastPrinted>2021-05-28T12:40:00Z</cp:lastPrinted>
  <dcterms:created xsi:type="dcterms:W3CDTF">2020-11-03T11:06:00Z</dcterms:created>
  <dcterms:modified xsi:type="dcterms:W3CDTF">2021-06-01T06:40:00Z</dcterms:modified>
</cp:coreProperties>
</file>